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ook w:val="01E0"/>
      </w:tblPr>
      <w:tblGrid>
        <w:gridCol w:w="542"/>
        <w:gridCol w:w="395"/>
        <w:gridCol w:w="395"/>
        <w:gridCol w:w="402"/>
        <w:gridCol w:w="399"/>
        <w:gridCol w:w="402"/>
        <w:gridCol w:w="402"/>
        <w:gridCol w:w="399"/>
        <w:gridCol w:w="402"/>
        <w:gridCol w:w="402"/>
        <w:gridCol w:w="402"/>
        <w:gridCol w:w="398"/>
        <w:gridCol w:w="271"/>
        <w:gridCol w:w="127"/>
        <w:gridCol w:w="403"/>
        <w:gridCol w:w="400"/>
        <w:gridCol w:w="400"/>
        <w:gridCol w:w="398"/>
        <w:gridCol w:w="398"/>
        <w:gridCol w:w="398"/>
        <w:gridCol w:w="398"/>
        <w:gridCol w:w="398"/>
        <w:gridCol w:w="398"/>
        <w:gridCol w:w="398"/>
        <w:gridCol w:w="279"/>
        <w:gridCol w:w="374"/>
        <w:gridCol w:w="901"/>
      </w:tblGrid>
      <w:tr w:rsidR="00684DCE" w:rsidRPr="003B26B0" w:rsidTr="003B26B0">
        <w:trPr>
          <w:cantSplit/>
          <w:trHeight w:val="1047"/>
        </w:trPr>
        <w:tc>
          <w:tcPr>
            <w:tcW w:w="5211" w:type="dxa"/>
            <w:gridSpan w:val="13"/>
          </w:tcPr>
          <w:p w:rsidR="00684DCE" w:rsidRPr="003B26B0" w:rsidRDefault="00684DCE" w:rsidP="00601B8F">
            <w:pPr>
              <w:rPr>
                <w:rFonts w:ascii="Times New Roman" w:eastAsia="Times New Roman" w:hAnsi="Times New Roman" w:cs="Times New Roman"/>
                <w:sz w:val="26"/>
                <w:szCs w:val="26"/>
              </w:rPr>
            </w:pPr>
          </w:p>
        </w:tc>
        <w:tc>
          <w:tcPr>
            <w:tcW w:w="5670" w:type="dxa"/>
            <w:gridSpan w:val="14"/>
          </w:tcPr>
          <w:p w:rsidR="00684DCE" w:rsidRPr="003B26B0" w:rsidRDefault="00684DCE" w:rsidP="00684DCE">
            <w:pPr>
              <w:spacing w:line="240" w:lineRule="atLeast"/>
              <w:rPr>
                <w:rFonts w:ascii="Times New Roman" w:hAnsi="Times New Roman" w:cs="Times New Roman"/>
                <w:b/>
                <w:sz w:val="24"/>
                <w:szCs w:val="24"/>
              </w:rPr>
            </w:pPr>
            <w:r w:rsidRPr="003B26B0">
              <w:rPr>
                <w:rFonts w:ascii="Times New Roman" w:hAnsi="Times New Roman" w:cs="Times New Roman"/>
                <w:b/>
                <w:sz w:val="24"/>
                <w:szCs w:val="24"/>
              </w:rPr>
              <w:t>Председателю Государственной экзаменационной комиссии по Ульяновской области</w:t>
            </w:r>
          </w:p>
          <w:p w:rsidR="00684DCE" w:rsidRPr="003B26B0" w:rsidRDefault="00684DCE" w:rsidP="00684DCE">
            <w:pPr>
              <w:spacing w:line="240" w:lineRule="atLeast"/>
              <w:ind w:firstLine="34"/>
              <w:rPr>
                <w:rFonts w:ascii="Times New Roman" w:hAnsi="Times New Roman" w:cs="Times New Roman"/>
                <w:b/>
                <w:sz w:val="24"/>
                <w:szCs w:val="24"/>
              </w:rPr>
            </w:pPr>
            <w:r w:rsidRPr="003B26B0">
              <w:rPr>
                <w:rFonts w:ascii="Times New Roman" w:hAnsi="Times New Roman" w:cs="Times New Roman"/>
                <w:b/>
                <w:sz w:val="24"/>
                <w:szCs w:val="24"/>
              </w:rPr>
              <w:t>Н.В.Семёновой</w:t>
            </w:r>
          </w:p>
          <w:p w:rsidR="00684DCE" w:rsidRPr="003B26B0" w:rsidRDefault="00684DCE" w:rsidP="00601B8F">
            <w:pPr>
              <w:spacing w:after="0" w:line="240" w:lineRule="atLeast"/>
              <w:ind w:firstLine="675"/>
              <w:jc w:val="right"/>
              <w:rPr>
                <w:rFonts w:ascii="Times New Roman" w:eastAsia="Times New Roman" w:hAnsi="Times New Roman" w:cs="Times New Roman"/>
                <w:sz w:val="26"/>
                <w:szCs w:val="26"/>
                <w:highlight w:val="yellow"/>
              </w:rPr>
            </w:pPr>
          </w:p>
          <w:p w:rsidR="00684DCE" w:rsidRPr="003B26B0" w:rsidRDefault="00684DCE" w:rsidP="00601B8F">
            <w:pPr>
              <w:spacing w:after="0" w:line="240" w:lineRule="atLeast"/>
              <w:ind w:firstLine="675"/>
              <w:rPr>
                <w:rFonts w:ascii="Times New Roman" w:eastAsia="Times New Roman" w:hAnsi="Times New Roman" w:cs="Times New Roman"/>
                <w:sz w:val="26"/>
                <w:szCs w:val="26"/>
                <w:highlight w:val="yellow"/>
              </w:rPr>
            </w:pPr>
          </w:p>
        </w:tc>
      </w:tr>
      <w:tr w:rsidR="00684DCE" w:rsidRPr="003B26B0" w:rsidTr="00684DCE">
        <w:trPr>
          <w:gridAfter w:val="13"/>
          <w:wAfter w:w="5543" w:type="dxa"/>
          <w:trHeight w:hRule="exact" w:val="415"/>
        </w:trPr>
        <w:tc>
          <w:tcPr>
            <w:tcW w:w="5338" w:type="dxa"/>
            <w:gridSpan w:val="14"/>
          </w:tcPr>
          <w:p w:rsidR="00684DCE" w:rsidRPr="003B26B0" w:rsidRDefault="00684DCE" w:rsidP="00601B8F">
            <w:pPr>
              <w:jc w:val="right"/>
              <w:rPr>
                <w:rFonts w:ascii="Times New Roman" w:eastAsia="Times New Roman" w:hAnsi="Times New Roman" w:cs="Times New Roman"/>
                <w:b/>
                <w:sz w:val="26"/>
                <w:szCs w:val="26"/>
              </w:rPr>
            </w:pPr>
            <w:r w:rsidRPr="003B26B0">
              <w:rPr>
                <w:rFonts w:ascii="Times New Roman" w:eastAsia="Times New Roman" w:hAnsi="Times New Roman" w:cs="Times New Roman"/>
                <w:b/>
                <w:sz w:val="26"/>
                <w:szCs w:val="26"/>
              </w:rPr>
              <w:t>Заявление</w:t>
            </w:r>
          </w:p>
        </w:tc>
      </w:tr>
      <w:tr w:rsidR="00684DCE" w:rsidRPr="003B26B0" w:rsidTr="00684DCE">
        <w:trPr>
          <w:gridAfter w:val="1"/>
          <w:wAfter w:w="901" w:type="dxa"/>
          <w:trHeight w:hRule="exact" w:val="355"/>
        </w:trPr>
        <w:tc>
          <w:tcPr>
            <w:tcW w:w="542" w:type="dxa"/>
            <w:tcBorders>
              <w:right w:val="single" w:sz="4" w:space="0" w:color="auto"/>
            </w:tcBorders>
          </w:tcPr>
          <w:p w:rsidR="00684DCE" w:rsidRPr="003B26B0" w:rsidRDefault="00684DCE" w:rsidP="00601B8F">
            <w:pPr>
              <w:contextualSpacing/>
              <w:jc w:val="both"/>
              <w:rPr>
                <w:rFonts w:ascii="Times New Roman" w:eastAsia="Times New Roman" w:hAnsi="Times New Roman" w:cs="Times New Roman"/>
                <w:b/>
                <w:sz w:val="26"/>
                <w:szCs w:val="26"/>
              </w:rPr>
            </w:pPr>
            <w:r w:rsidRPr="003B26B0">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684DCE" w:rsidRPr="003B26B0" w:rsidRDefault="00684DCE" w:rsidP="00601B8F">
            <w:pPr>
              <w:contextualSpacing/>
              <w:jc w:val="both"/>
              <w:rPr>
                <w:rFonts w:ascii="Times New Roman" w:eastAsia="Times New Roman" w:hAnsi="Times New Roman" w:cs="Times New Roman"/>
                <w:sz w:val="26"/>
                <w:szCs w:val="26"/>
              </w:rPr>
            </w:pPr>
          </w:p>
        </w:tc>
      </w:tr>
    </w:tbl>
    <w:p w:rsidR="00684DCE" w:rsidRPr="003B26B0" w:rsidRDefault="00684DCE" w:rsidP="00684DCE">
      <w:pPr>
        <w:spacing w:after="0" w:line="240" w:lineRule="auto"/>
        <w:contextualSpacing/>
        <w:jc w:val="center"/>
        <w:rPr>
          <w:rFonts w:ascii="Times New Roman" w:eastAsia="Times New Roman" w:hAnsi="Times New Roman" w:cs="Times New Roman"/>
          <w:i/>
          <w:sz w:val="26"/>
          <w:szCs w:val="26"/>
          <w:vertAlign w:val="superscript"/>
        </w:rPr>
      </w:pPr>
      <w:r w:rsidRPr="003B26B0">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432"/>
        <w:gridCol w:w="432"/>
        <w:gridCol w:w="431"/>
        <w:gridCol w:w="433"/>
        <w:gridCol w:w="433"/>
        <w:gridCol w:w="433"/>
        <w:gridCol w:w="433"/>
        <w:gridCol w:w="435"/>
        <w:gridCol w:w="435"/>
        <w:gridCol w:w="435"/>
        <w:gridCol w:w="435"/>
        <w:gridCol w:w="435"/>
        <w:gridCol w:w="435"/>
        <w:gridCol w:w="435"/>
        <w:gridCol w:w="435"/>
        <w:gridCol w:w="435"/>
        <w:gridCol w:w="435"/>
        <w:gridCol w:w="435"/>
        <w:gridCol w:w="435"/>
        <w:gridCol w:w="435"/>
        <w:gridCol w:w="435"/>
        <w:gridCol w:w="435"/>
        <w:gridCol w:w="435"/>
        <w:gridCol w:w="418"/>
      </w:tblGrid>
      <w:tr w:rsidR="00684DCE" w:rsidRPr="003B26B0" w:rsidTr="00601B8F">
        <w:trPr>
          <w:trHeight w:hRule="exact" w:val="340"/>
        </w:trPr>
        <w:tc>
          <w:tcPr>
            <w:tcW w:w="265" w:type="pct"/>
            <w:tcBorders>
              <w:top w:val="nil"/>
              <w:left w:val="nil"/>
              <w:bottom w:val="nil"/>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0" w:type="pct"/>
          </w:tcPr>
          <w:p w:rsidR="00684DCE" w:rsidRPr="003B26B0" w:rsidRDefault="00684DCE" w:rsidP="00601B8F">
            <w:pPr>
              <w:contextualSpacing/>
              <w:jc w:val="both"/>
              <w:rPr>
                <w:rFonts w:ascii="Times New Roman" w:eastAsia="Times New Roman" w:hAnsi="Times New Roman" w:cs="Times New Roman"/>
                <w:sz w:val="26"/>
                <w:szCs w:val="26"/>
              </w:rPr>
            </w:pPr>
          </w:p>
        </w:tc>
      </w:tr>
    </w:tbl>
    <w:p w:rsidR="00684DCE" w:rsidRPr="003B26B0" w:rsidRDefault="00684DCE" w:rsidP="00684DCE">
      <w:pPr>
        <w:spacing w:after="0" w:line="240" w:lineRule="auto"/>
        <w:contextualSpacing/>
        <w:jc w:val="center"/>
        <w:rPr>
          <w:rFonts w:ascii="Times New Roman" w:eastAsia="Times New Roman" w:hAnsi="Times New Roman" w:cs="Times New Roman"/>
          <w:i/>
          <w:sz w:val="26"/>
          <w:szCs w:val="26"/>
          <w:vertAlign w:val="superscript"/>
        </w:rPr>
      </w:pPr>
      <w:r w:rsidRPr="003B26B0">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432"/>
        <w:gridCol w:w="432"/>
        <w:gridCol w:w="431"/>
        <w:gridCol w:w="433"/>
        <w:gridCol w:w="433"/>
        <w:gridCol w:w="433"/>
        <w:gridCol w:w="433"/>
        <w:gridCol w:w="435"/>
        <w:gridCol w:w="435"/>
        <w:gridCol w:w="435"/>
        <w:gridCol w:w="435"/>
        <w:gridCol w:w="435"/>
        <w:gridCol w:w="435"/>
        <w:gridCol w:w="435"/>
        <w:gridCol w:w="435"/>
        <w:gridCol w:w="435"/>
        <w:gridCol w:w="435"/>
        <w:gridCol w:w="435"/>
        <w:gridCol w:w="435"/>
        <w:gridCol w:w="435"/>
        <w:gridCol w:w="435"/>
        <w:gridCol w:w="435"/>
        <w:gridCol w:w="435"/>
        <w:gridCol w:w="418"/>
      </w:tblGrid>
      <w:tr w:rsidR="00684DCE" w:rsidRPr="003B26B0" w:rsidTr="00601B8F">
        <w:trPr>
          <w:trHeight w:hRule="exact" w:val="340"/>
        </w:trPr>
        <w:tc>
          <w:tcPr>
            <w:tcW w:w="265" w:type="pct"/>
            <w:tcBorders>
              <w:top w:val="nil"/>
              <w:left w:val="nil"/>
              <w:bottom w:val="nil"/>
            </w:tcBorders>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6"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7"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8"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190" w:type="pct"/>
          </w:tcPr>
          <w:p w:rsidR="00684DCE" w:rsidRPr="003B26B0" w:rsidRDefault="00684DCE" w:rsidP="00601B8F">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455"/>
        <w:gridCol w:w="454"/>
        <w:gridCol w:w="333"/>
        <w:gridCol w:w="454"/>
        <w:gridCol w:w="454"/>
        <w:gridCol w:w="333"/>
        <w:gridCol w:w="454"/>
        <w:gridCol w:w="455"/>
        <w:gridCol w:w="455"/>
        <w:gridCol w:w="455"/>
      </w:tblGrid>
      <w:tr w:rsidR="00684DCE" w:rsidRPr="003B26B0" w:rsidTr="00601B8F">
        <w:trPr>
          <w:trHeight w:hRule="exact" w:val="340"/>
        </w:trPr>
        <w:tc>
          <w:tcPr>
            <w:tcW w:w="1834" w:type="pct"/>
            <w:tcBorders>
              <w:top w:val="nil"/>
              <w:left w:val="nil"/>
              <w:bottom w:val="nil"/>
            </w:tcBorders>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b/>
                <w:sz w:val="26"/>
                <w:szCs w:val="26"/>
              </w:rPr>
              <w:t>Дата рождения</w:t>
            </w:r>
            <w:r w:rsidRPr="003B26B0">
              <w:rPr>
                <w:rFonts w:ascii="Times New Roman" w:eastAsia="Times New Roman" w:hAnsi="Times New Roman" w:cs="Times New Roman"/>
                <w:sz w:val="26"/>
                <w:szCs w:val="26"/>
              </w:rPr>
              <w:t>:</w:t>
            </w:r>
          </w:p>
        </w:tc>
        <w:tc>
          <w:tcPr>
            <w:tcW w:w="334"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ч</w:t>
            </w:r>
          </w:p>
        </w:tc>
        <w:tc>
          <w:tcPr>
            <w:tcW w:w="334"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ч</w:t>
            </w:r>
          </w:p>
        </w:tc>
        <w:tc>
          <w:tcPr>
            <w:tcW w:w="245" w:type="pct"/>
            <w:tcBorders>
              <w:top w:val="nil"/>
              <w:bottom w:val="nil"/>
            </w:tcBorders>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w:t>
            </w:r>
          </w:p>
        </w:tc>
        <w:tc>
          <w:tcPr>
            <w:tcW w:w="334"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м</w:t>
            </w:r>
          </w:p>
        </w:tc>
        <w:tc>
          <w:tcPr>
            <w:tcW w:w="334"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м</w:t>
            </w:r>
          </w:p>
        </w:tc>
        <w:tc>
          <w:tcPr>
            <w:tcW w:w="245" w:type="pct"/>
            <w:tcBorders>
              <w:top w:val="nil"/>
              <w:bottom w:val="nil"/>
            </w:tcBorders>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w:t>
            </w:r>
          </w:p>
        </w:tc>
        <w:tc>
          <w:tcPr>
            <w:tcW w:w="334"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335" w:type="pct"/>
          </w:tcPr>
          <w:p w:rsidR="00684DCE" w:rsidRPr="003B26B0" w:rsidRDefault="00684DCE" w:rsidP="00601B8F">
            <w:pPr>
              <w:contextualSpacing/>
              <w:jc w:val="both"/>
              <w:rPr>
                <w:rFonts w:ascii="Times New Roman" w:eastAsia="Times New Roman" w:hAnsi="Times New Roman" w:cs="Times New Roman"/>
                <w:sz w:val="26"/>
                <w:szCs w:val="26"/>
              </w:rPr>
            </w:pPr>
          </w:p>
        </w:tc>
        <w:tc>
          <w:tcPr>
            <w:tcW w:w="335"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г</w:t>
            </w:r>
          </w:p>
        </w:tc>
        <w:tc>
          <w:tcPr>
            <w:tcW w:w="335" w:type="pct"/>
          </w:tcPr>
          <w:p w:rsidR="00684DCE" w:rsidRPr="003B26B0" w:rsidRDefault="00684DCE" w:rsidP="00601B8F">
            <w:pPr>
              <w:contextualSpacing/>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г</w:t>
            </w:r>
          </w:p>
        </w:tc>
      </w:tr>
    </w:tbl>
    <w:p w:rsidR="00684DCE" w:rsidRPr="003B26B0" w:rsidRDefault="00684DCE" w:rsidP="00684DCE">
      <w:pPr>
        <w:spacing w:after="0"/>
        <w:jc w:val="center"/>
        <w:rPr>
          <w:rFonts w:ascii="Times New Roman" w:eastAsia="Times New Roman" w:hAnsi="Times New Roman" w:cs="Times New Roman"/>
          <w:i/>
          <w:sz w:val="26"/>
          <w:szCs w:val="26"/>
          <w:vertAlign w:val="superscript"/>
        </w:rPr>
      </w:pPr>
      <w:r w:rsidRPr="003B26B0">
        <w:rPr>
          <w:rFonts w:ascii="Times New Roman" w:eastAsia="Times New Roman" w:hAnsi="Times New Roman" w:cs="Times New Roman"/>
          <w:i/>
          <w:sz w:val="26"/>
          <w:szCs w:val="26"/>
          <w:vertAlign w:val="superscript"/>
        </w:rPr>
        <w:t>отчество</w:t>
      </w:r>
    </w:p>
    <w:p w:rsidR="00684DCE" w:rsidRPr="003B26B0" w:rsidRDefault="00684DCE" w:rsidP="00684DCE">
      <w:pPr>
        <w:jc w:val="both"/>
        <w:rPr>
          <w:rFonts w:ascii="Times New Roman" w:eastAsia="Times New Roman" w:hAnsi="Times New Roman" w:cs="Times New Roman"/>
          <w:b/>
          <w:sz w:val="26"/>
          <w:szCs w:val="26"/>
        </w:rPr>
      </w:pPr>
    </w:p>
    <w:p w:rsidR="00684DCE" w:rsidRPr="003B26B0" w:rsidRDefault="00684DCE" w:rsidP="00684DCE">
      <w:pPr>
        <w:rPr>
          <w:rFonts w:ascii="Times New Roman" w:eastAsia="Times New Roman" w:hAnsi="Times New Roman" w:cs="Times New Roman"/>
          <w:sz w:val="26"/>
          <w:szCs w:val="26"/>
        </w:rPr>
      </w:pPr>
      <w:r w:rsidRPr="003B26B0">
        <w:rPr>
          <w:rFonts w:ascii="Times New Roman" w:eastAsia="Times New Roman" w:hAnsi="Times New Roman" w:cs="Times New Roman"/>
          <w:b/>
          <w:sz w:val="26"/>
          <w:szCs w:val="26"/>
        </w:rPr>
        <w:t>Наименование документа, удостоверяющего личность</w:t>
      </w:r>
      <w:r w:rsidRPr="003B26B0">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84DCE" w:rsidRPr="003B26B0" w:rsidTr="00601B8F">
        <w:trPr>
          <w:trHeight w:hRule="exact" w:val="340"/>
        </w:trPr>
        <w:tc>
          <w:tcPr>
            <w:tcW w:w="1134" w:type="dxa"/>
            <w:tcBorders>
              <w:top w:val="nil"/>
              <w:left w:val="nil"/>
              <w:bottom w:val="nil"/>
            </w:tcBorders>
          </w:tcPr>
          <w:p w:rsidR="00684DCE" w:rsidRPr="003B26B0" w:rsidRDefault="00684DCE" w:rsidP="00601B8F">
            <w:pPr>
              <w:jc w:val="both"/>
              <w:rPr>
                <w:rFonts w:ascii="Times New Roman" w:eastAsia="Times New Roman" w:hAnsi="Times New Roman" w:cs="Times New Roman"/>
                <w:b/>
                <w:sz w:val="26"/>
                <w:szCs w:val="26"/>
              </w:rPr>
            </w:pPr>
            <w:r w:rsidRPr="003B26B0">
              <w:rPr>
                <w:rFonts w:ascii="Times New Roman" w:eastAsia="Times New Roman" w:hAnsi="Times New Roman" w:cs="Times New Roman"/>
                <w:b/>
                <w:sz w:val="26"/>
                <w:szCs w:val="26"/>
              </w:rPr>
              <w:t>Серия</w:t>
            </w: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1701" w:type="dxa"/>
            <w:tcBorders>
              <w:top w:val="nil"/>
              <w:bottom w:val="nil"/>
            </w:tcBorders>
          </w:tcPr>
          <w:p w:rsidR="00684DCE" w:rsidRPr="003B26B0" w:rsidRDefault="00684DCE" w:rsidP="00601B8F">
            <w:pPr>
              <w:jc w:val="right"/>
              <w:rPr>
                <w:rFonts w:ascii="Times New Roman" w:eastAsia="Times New Roman" w:hAnsi="Times New Roman" w:cs="Times New Roman"/>
                <w:b/>
                <w:sz w:val="26"/>
                <w:szCs w:val="26"/>
              </w:rPr>
            </w:pPr>
            <w:r w:rsidRPr="003B26B0">
              <w:rPr>
                <w:rFonts w:ascii="Times New Roman" w:eastAsia="Times New Roman" w:hAnsi="Times New Roman" w:cs="Times New Roman"/>
                <w:b/>
                <w:sz w:val="26"/>
                <w:szCs w:val="26"/>
              </w:rPr>
              <w:t>Номер</w:t>
            </w: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r>
    </w:tbl>
    <w:p w:rsidR="00684DCE" w:rsidRPr="003B26B0" w:rsidRDefault="00684DCE" w:rsidP="00684DCE">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684DCE" w:rsidRPr="003B26B0" w:rsidTr="00601B8F">
        <w:trPr>
          <w:trHeight w:hRule="exact" w:val="340"/>
        </w:trPr>
        <w:tc>
          <w:tcPr>
            <w:tcW w:w="1134" w:type="dxa"/>
            <w:tcBorders>
              <w:top w:val="nil"/>
              <w:left w:val="nil"/>
              <w:bottom w:val="nil"/>
            </w:tcBorders>
          </w:tcPr>
          <w:p w:rsidR="00684DCE" w:rsidRPr="003B26B0" w:rsidRDefault="00684DCE" w:rsidP="00601B8F">
            <w:pPr>
              <w:jc w:val="both"/>
              <w:rPr>
                <w:rFonts w:ascii="Times New Roman" w:eastAsia="Times New Roman" w:hAnsi="Times New Roman" w:cs="Times New Roman"/>
                <w:sz w:val="26"/>
                <w:szCs w:val="26"/>
              </w:rPr>
            </w:pPr>
            <w:r w:rsidRPr="003B26B0">
              <w:rPr>
                <w:rFonts w:ascii="Times New Roman" w:eastAsia="Times New Roman" w:hAnsi="Times New Roman" w:cs="Times New Roman"/>
                <w:b/>
                <w:sz w:val="26"/>
                <w:szCs w:val="26"/>
              </w:rPr>
              <w:t>Пол</w:t>
            </w:r>
            <w:r w:rsidRPr="003B26B0">
              <w:rPr>
                <w:rFonts w:ascii="Times New Roman" w:eastAsia="Times New Roman" w:hAnsi="Times New Roman" w:cs="Times New Roman"/>
                <w:sz w:val="26"/>
                <w:szCs w:val="26"/>
              </w:rPr>
              <w:t>:</w:t>
            </w: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1701" w:type="dxa"/>
            <w:tcBorders>
              <w:top w:val="nil"/>
              <w:bottom w:val="nil"/>
            </w:tcBorders>
            <w:vAlign w:val="center"/>
          </w:tcPr>
          <w:p w:rsidR="00684DCE" w:rsidRPr="003B26B0" w:rsidRDefault="00684DCE" w:rsidP="00601B8F">
            <w:pPr>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Мужской</w:t>
            </w: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684DCE" w:rsidRPr="003B26B0" w:rsidRDefault="00684DCE" w:rsidP="00601B8F">
            <w:pPr>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Женский,</w:t>
            </w:r>
          </w:p>
          <w:p w:rsidR="00684DCE" w:rsidRPr="003B26B0" w:rsidRDefault="00684DCE" w:rsidP="00601B8F">
            <w:pPr>
              <w:rPr>
                <w:rFonts w:ascii="Times New Roman" w:eastAsia="Times New Roman" w:hAnsi="Times New Roman" w:cs="Times New Roman"/>
                <w:sz w:val="26"/>
                <w:szCs w:val="26"/>
              </w:rPr>
            </w:pPr>
          </w:p>
          <w:p w:rsidR="00684DCE" w:rsidRPr="003B26B0" w:rsidRDefault="00684DCE" w:rsidP="00601B8F">
            <w:pPr>
              <w:rPr>
                <w:rFonts w:ascii="Times New Roman" w:eastAsia="Times New Roman" w:hAnsi="Times New Roman" w:cs="Times New Roman"/>
                <w:sz w:val="26"/>
                <w:szCs w:val="26"/>
              </w:rPr>
            </w:pPr>
          </w:p>
          <w:p w:rsidR="00684DCE" w:rsidRPr="003B26B0" w:rsidRDefault="00684DCE" w:rsidP="00601B8F">
            <w:pPr>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Нам</w:t>
            </w:r>
          </w:p>
        </w:tc>
      </w:tr>
    </w:tbl>
    <w:p w:rsidR="00684DCE" w:rsidRPr="003B26B0" w:rsidRDefault="00684DCE" w:rsidP="00684DCE">
      <w:pPr>
        <w:spacing w:after="0"/>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701"/>
        <w:gridCol w:w="3261"/>
        <w:gridCol w:w="1842"/>
      </w:tblGrid>
      <w:tr w:rsidR="00036AE7" w:rsidRPr="003B26B0" w:rsidTr="00036AE7">
        <w:trPr>
          <w:trHeight w:val="858"/>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spacing w:after="0"/>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Наименование учебного предм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spacing w:after="0"/>
              <w:jc w:val="center"/>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 xml:space="preserve">Отметка о выбор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spacing w:after="0"/>
              <w:jc w:val="center"/>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c>
          <w:tcPr>
            <w:tcW w:w="1842" w:type="dxa"/>
            <w:tcBorders>
              <w:top w:val="single" w:sz="4" w:space="0" w:color="auto"/>
              <w:left w:val="single" w:sz="4" w:space="0" w:color="auto"/>
              <w:bottom w:val="single" w:sz="4" w:space="0" w:color="auto"/>
              <w:right w:val="single" w:sz="4" w:space="0" w:color="auto"/>
            </w:tcBorders>
          </w:tcPr>
          <w:p w:rsidR="00036AE7" w:rsidRDefault="00036AE7" w:rsidP="00601B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проведения</w:t>
            </w:r>
          </w:p>
          <w:p w:rsidR="00036AE7" w:rsidRPr="00036AE7" w:rsidRDefault="00036AE7" w:rsidP="00601B8F">
            <w:pPr>
              <w:spacing w:after="0"/>
              <w:jc w:val="center"/>
              <w:rPr>
                <w:rFonts w:ascii="Times New Roman" w:eastAsia="Times New Roman" w:hAnsi="Times New Roman" w:cs="Times New Roman"/>
                <w:b/>
                <w:i/>
                <w:sz w:val="24"/>
                <w:szCs w:val="24"/>
              </w:rPr>
            </w:pPr>
            <w:r w:rsidRPr="00036AE7">
              <w:rPr>
                <w:rFonts w:ascii="Times New Roman" w:eastAsia="Times New Roman" w:hAnsi="Times New Roman" w:cs="Times New Roman"/>
                <w:b/>
                <w:i/>
                <w:sz w:val="24"/>
                <w:szCs w:val="24"/>
              </w:rPr>
              <w:t xml:space="preserve">(выбрать одно </w:t>
            </w:r>
            <w:proofErr w:type="spellStart"/>
            <w:r w:rsidRPr="00036AE7">
              <w:rPr>
                <w:rFonts w:ascii="Times New Roman" w:eastAsia="Times New Roman" w:hAnsi="Times New Roman" w:cs="Times New Roman"/>
                <w:b/>
                <w:i/>
                <w:sz w:val="24"/>
                <w:szCs w:val="24"/>
              </w:rPr>
              <w:t>из</w:t>
            </w:r>
            <w:proofErr w:type="spellEnd"/>
            <w:r w:rsidRPr="00036AE7">
              <w:rPr>
                <w:rFonts w:ascii="Times New Roman" w:eastAsia="Times New Roman" w:hAnsi="Times New Roman" w:cs="Times New Roman"/>
                <w:b/>
                <w:i/>
                <w:sz w:val="24"/>
                <w:szCs w:val="24"/>
              </w:rPr>
              <w:t xml:space="preserve"> СШ № 21, 72, 82)</w:t>
            </w: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3B26B0">
            <w:pPr>
              <w:jc w:val="center"/>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да</w:t>
            </w: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3B26B0">
            <w:pPr>
              <w:jc w:val="center"/>
              <w:rPr>
                <w:rFonts w:ascii="Times New Roman" w:eastAsia="Times New Roman" w:hAnsi="Times New Roman" w:cs="Times New Roman"/>
                <w:b/>
                <w:sz w:val="24"/>
                <w:szCs w:val="24"/>
              </w:rPr>
            </w:pPr>
            <w:r w:rsidRPr="003B26B0">
              <w:rPr>
                <w:rFonts w:ascii="Times New Roman" w:eastAsia="Times New Roman" w:hAnsi="Times New Roman" w:cs="Times New Roman"/>
                <w:b/>
                <w:sz w:val="24"/>
                <w:szCs w:val="24"/>
              </w:rPr>
              <w:t>26.02.2019</w:t>
            </w: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3B26B0">
            <w:pPr>
              <w:jc w:val="center"/>
              <w:rPr>
                <w:rFonts w:ascii="Times New Roman" w:eastAsia="Times New Roman" w:hAnsi="Times New Roman" w:cs="Times New Roman"/>
                <w:b/>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z w:val="24"/>
                <w:szCs w:val="24"/>
              </w:rPr>
            </w:pPr>
            <w:r w:rsidRPr="003B26B0">
              <w:rPr>
                <w:rFonts w:ascii="Times New Roman" w:eastAsia="Times New Roman" w:hAnsi="Times New Roman" w:cs="Times New Roman"/>
                <w:sz w:val="24"/>
                <w:szCs w:val="24"/>
              </w:rPr>
              <w:t>Математика (базовый уровен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z w:val="24"/>
                <w:szCs w:val="24"/>
              </w:rPr>
            </w:pPr>
            <w:r w:rsidRPr="003B26B0">
              <w:rPr>
                <w:rFonts w:ascii="Times New Roman" w:eastAsia="Times New Roman" w:hAnsi="Times New Roman" w:cs="Times New Roman"/>
                <w:sz w:val="24"/>
                <w:szCs w:val="24"/>
              </w:rPr>
              <w:t>Математика (профильный уровен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z w:val="24"/>
                <w:szCs w:val="24"/>
              </w:rPr>
            </w:pPr>
            <w:r w:rsidRPr="003B26B0">
              <w:rPr>
                <w:rFonts w:ascii="Times New Roman" w:eastAsia="Times New Roman" w:hAnsi="Times New Roman" w:cs="Times New Roman"/>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z w:val="24"/>
                <w:szCs w:val="24"/>
              </w:rPr>
            </w:pPr>
            <w:r w:rsidRPr="003B26B0">
              <w:rPr>
                <w:rFonts w:ascii="Times New Roman" w:eastAsia="Times New Roman" w:hAnsi="Times New Roman" w:cs="Times New Roman"/>
                <w:sz w:val="24"/>
                <w:szCs w:val="24"/>
              </w:rPr>
              <w:t>Химия</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r>
      <w:tr w:rsidR="00036AE7" w:rsidRPr="003B26B0" w:rsidTr="00036AE7">
        <w:trPr>
          <w:trHeight w:hRule="exact" w:val="302"/>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z w:val="24"/>
                <w:szCs w:val="24"/>
              </w:rPr>
            </w:pPr>
            <w:r w:rsidRPr="003B26B0">
              <w:rPr>
                <w:rFonts w:ascii="Times New Roman" w:eastAsia="Times New Roman" w:hAnsi="Times New Roman" w:cs="Times New Roman"/>
                <w:sz w:val="24"/>
                <w:szCs w:val="24"/>
              </w:rPr>
              <w:t>Информатика и ИКТ</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pacing w:val="-4"/>
                <w:sz w:val="24"/>
                <w:szCs w:val="24"/>
              </w:rPr>
            </w:pPr>
            <w:r w:rsidRPr="003B26B0">
              <w:rPr>
                <w:rFonts w:ascii="Times New Roman" w:eastAsia="Times New Roman" w:hAnsi="Times New Roman" w:cs="Times New Roman"/>
                <w:spacing w:val="-6"/>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hideMark/>
          </w:tcPr>
          <w:p w:rsidR="00036AE7" w:rsidRPr="003B26B0" w:rsidRDefault="00036AE7" w:rsidP="00601B8F">
            <w:pPr>
              <w:rPr>
                <w:rFonts w:ascii="Times New Roman" w:eastAsia="Times New Roman" w:hAnsi="Times New Roman" w:cs="Times New Roman"/>
                <w:spacing w:val="-4"/>
                <w:sz w:val="24"/>
                <w:szCs w:val="24"/>
              </w:rPr>
            </w:pPr>
            <w:r w:rsidRPr="003B26B0">
              <w:rPr>
                <w:rFonts w:ascii="Times New Roman" w:eastAsia="Times New Roman" w:hAnsi="Times New Roman" w:cs="Times New Roman"/>
                <w:spacing w:val="-6"/>
                <w:sz w:val="24"/>
                <w:szCs w:val="24"/>
              </w:rPr>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Англи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Англий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Немец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Немец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Француз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Француз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Испан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Испан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Кита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Китай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r w:rsidR="00036AE7" w:rsidRPr="003B26B0" w:rsidTr="00036AE7">
        <w:trPr>
          <w:trHeight w:hRule="exact" w:val="284"/>
        </w:trPr>
        <w:tc>
          <w:tcPr>
            <w:tcW w:w="4077" w:type="dxa"/>
            <w:tcBorders>
              <w:top w:val="single" w:sz="4" w:space="0" w:color="auto"/>
              <w:left w:val="single" w:sz="4" w:space="0" w:color="auto"/>
              <w:bottom w:val="single" w:sz="4" w:space="0" w:color="auto"/>
              <w:right w:val="single" w:sz="4" w:space="0" w:color="auto"/>
            </w:tcBorders>
            <w:vAlign w:val="center"/>
            <w:hideMark/>
          </w:tcPr>
          <w:p w:rsidR="00036AE7" w:rsidRPr="003B26B0" w:rsidRDefault="00036AE7" w:rsidP="00601B8F">
            <w:pPr>
              <w:rPr>
                <w:rFonts w:ascii="Times New Roman" w:eastAsia="Times New Roman" w:hAnsi="Times New Roman" w:cs="Times New Roman"/>
                <w:spacing w:val="-6"/>
                <w:sz w:val="24"/>
                <w:szCs w:val="24"/>
              </w:rPr>
            </w:pPr>
            <w:r w:rsidRPr="003B26B0">
              <w:rPr>
                <w:rFonts w:ascii="Times New Roman" w:eastAsia="Times New Roman" w:hAnsi="Times New Roman" w:cs="Times New Roman"/>
                <w:spacing w:val="-6"/>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3261"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6AE7" w:rsidRPr="003B26B0" w:rsidRDefault="00036AE7" w:rsidP="00601B8F">
            <w:pPr>
              <w:rPr>
                <w:rFonts w:ascii="Times New Roman" w:eastAsia="Times New Roman" w:hAnsi="Times New Roman" w:cs="Times New Roman"/>
                <w:spacing w:val="-4"/>
                <w:sz w:val="24"/>
                <w:szCs w:val="24"/>
              </w:rPr>
            </w:pPr>
          </w:p>
        </w:tc>
      </w:tr>
    </w:tbl>
    <w:p w:rsidR="00684DCE" w:rsidRPr="003B26B0" w:rsidRDefault="00684DCE" w:rsidP="00684DCE">
      <w:pPr>
        <w:pBdr>
          <w:bottom w:val="single" w:sz="12" w:space="1" w:color="auto"/>
        </w:pBdr>
        <w:spacing w:before="240" w:after="120"/>
        <w:jc w:val="both"/>
        <w:rPr>
          <w:rFonts w:ascii="Times New Roman" w:eastAsia="Times New Roman" w:hAnsi="Times New Roman" w:cs="Times New Roman"/>
        </w:rPr>
      </w:pPr>
      <w:r w:rsidRPr="003B26B0">
        <w:rPr>
          <w:rFonts w:ascii="Times New Roman" w:eastAsia="Times New Roman" w:hAnsi="Times New Roman" w:cs="Times New Roman"/>
        </w:rPr>
        <w:lastRenderedPageBreak/>
        <w:t>*Укажите «ДОСР» для выбора досрочного периода, «ОСН» - основного периода и «РЕЗ» - резервные сроки. Выпускники прошлых лет вправе участвовать в ЕГЭ в досрочный период и (или) в резервные сроки основного периода проведения ЕГЭ.</w:t>
      </w:r>
    </w:p>
    <w:p w:rsidR="00684DCE" w:rsidRPr="003B26B0" w:rsidRDefault="00684DCE" w:rsidP="00684DCE">
      <w:pPr>
        <w:spacing w:before="240" w:after="120"/>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Согласие на обработку персональных данных прилагается.</w:t>
      </w:r>
    </w:p>
    <w:p w:rsidR="00684DCE" w:rsidRPr="003B26B0" w:rsidRDefault="00684DCE" w:rsidP="00684DCE">
      <w:pPr>
        <w:spacing w:before="240" w:after="120"/>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lang w:val="en-US"/>
        </w:rPr>
        <w:t>C</w:t>
      </w:r>
      <w:r w:rsidRPr="003B26B0">
        <w:rPr>
          <w:rFonts w:ascii="Times New Roman" w:eastAsia="Times New Roman" w:hAnsi="Times New Roman" w:cs="Times New Roman"/>
          <w:sz w:val="26"/>
          <w:szCs w:val="26"/>
        </w:rPr>
        <w:t xml:space="preserve"> Порядком проведения ГИА и с Памяткой о правилах проведения ЕГЭ в 2019 году ознакомлен (ознакомлена)</w:t>
      </w:r>
    </w:p>
    <w:p w:rsidR="00684DCE" w:rsidRPr="003B26B0" w:rsidRDefault="00684DCE" w:rsidP="00684DCE">
      <w:pPr>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Подпись заявителя ______________/______________________(Ф.И.О.)</w:t>
      </w:r>
    </w:p>
    <w:p w:rsidR="00684DCE" w:rsidRPr="003B26B0" w:rsidRDefault="00684DCE" w:rsidP="00684DCE">
      <w:pPr>
        <w:spacing w:line="340" w:lineRule="exact"/>
        <w:jc w:val="both"/>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 xml:space="preserve"> «____» _____________ 20___ г.</w:t>
      </w:r>
    </w:p>
    <w:p w:rsidR="00684DCE" w:rsidRPr="003B26B0" w:rsidRDefault="00684DCE" w:rsidP="00684DCE">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84DCE" w:rsidRPr="003B26B0" w:rsidTr="00601B8F">
        <w:trPr>
          <w:trHeight w:hRule="exact" w:val="340"/>
        </w:trPr>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c>
          <w:tcPr>
            <w:tcW w:w="397" w:type="dxa"/>
          </w:tcPr>
          <w:p w:rsidR="00684DCE" w:rsidRPr="003B26B0" w:rsidRDefault="00684DCE" w:rsidP="00601B8F">
            <w:pPr>
              <w:jc w:val="both"/>
              <w:rPr>
                <w:rFonts w:ascii="Times New Roman" w:eastAsia="Times New Roman" w:hAnsi="Times New Roman" w:cs="Times New Roman"/>
                <w:sz w:val="26"/>
                <w:szCs w:val="26"/>
              </w:rPr>
            </w:pPr>
          </w:p>
        </w:tc>
      </w:tr>
    </w:tbl>
    <w:p w:rsidR="00684DCE" w:rsidRPr="003B26B0" w:rsidRDefault="00684DCE" w:rsidP="00684DCE">
      <w:pPr>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Регистрационный номер</w:t>
      </w:r>
    </w:p>
    <w:p w:rsidR="00684DCE" w:rsidRPr="003B26B0" w:rsidRDefault="00684DCE" w:rsidP="00684DCE"/>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3B26B0" w:rsidRPr="003B26B0" w:rsidRDefault="003B26B0" w:rsidP="00684DCE">
      <w:pPr>
        <w:spacing w:after="0" w:line="240" w:lineRule="auto"/>
        <w:ind w:firstLine="709"/>
        <w:contextualSpacing/>
        <w:jc w:val="center"/>
        <w:rPr>
          <w:rFonts w:ascii="Times New Roman" w:eastAsia="Times New Roman" w:hAnsi="Times New Roman" w:cs="Times New Roman"/>
          <w:sz w:val="26"/>
          <w:szCs w:val="26"/>
        </w:rPr>
      </w:pPr>
    </w:p>
    <w:p w:rsidR="00684DCE" w:rsidRPr="003B26B0" w:rsidRDefault="00684DCE" w:rsidP="00684DCE">
      <w:pPr>
        <w:spacing w:after="0" w:line="240" w:lineRule="auto"/>
        <w:ind w:firstLine="709"/>
        <w:contextualSpacing/>
        <w:jc w:val="center"/>
        <w:rPr>
          <w:rFonts w:ascii="Times New Roman" w:eastAsia="Times New Roman" w:hAnsi="Times New Roman" w:cs="Times New Roman"/>
          <w:sz w:val="26"/>
          <w:szCs w:val="26"/>
        </w:rPr>
      </w:pPr>
      <w:r w:rsidRPr="003B26B0">
        <w:rPr>
          <w:rFonts w:ascii="Times New Roman" w:eastAsia="Times New Roman" w:hAnsi="Times New Roman" w:cs="Times New Roman"/>
          <w:sz w:val="26"/>
          <w:szCs w:val="26"/>
        </w:rPr>
        <w:t xml:space="preserve">СОГЛАСИЕ </w:t>
      </w:r>
      <w:r w:rsidRPr="003B26B0">
        <w:rPr>
          <w:rFonts w:ascii="Times New Roman" w:eastAsia="Times New Roman" w:hAnsi="Times New Roman" w:cs="Times New Roman"/>
          <w:sz w:val="26"/>
          <w:szCs w:val="26"/>
        </w:rPr>
        <w:br/>
        <w:t>НА ОБРАБОТКУ ПЕРСОНАЛЬНЫХ ДАННЫХ</w:t>
      </w:r>
    </w:p>
    <w:p w:rsidR="00684DCE" w:rsidRPr="003B26B0" w:rsidRDefault="00684DCE" w:rsidP="00684DCE">
      <w:pPr>
        <w:spacing w:after="0" w:line="240" w:lineRule="auto"/>
        <w:ind w:firstLine="709"/>
        <w:contextualSpacing/>
        <w:jc w:val="center"/>
        <w:rPr>
          <w:rFonts w:ascii="Times New Roman" w:eastAsia="Times New Roman" w:hAnsi="Times New Roman" w:cs="Times New Roman"/>
          <w:sz w:val="26"/>
          <w:szCs w:val="26"/>
        </w:rPr>
      </w:pPr>
    </w:p>
    <w:p w:rsidR="00684DCE" w:rsidRPr="003B26B0" w:rsidRDefault="00684DCE" w:rsidP="003B26B0">
      <w:pPr>
        <w:autoSpaceDE w:val="0"/>
        <w:autoSpaceDN w:val="0"/>
        <w:adjustRightInd w:val="0"/>
        <w:spacing w:after="0"/>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Я, ____________________________________________________________</w:t>
      </w:r>
      <w:r w:rsidR="003B26B0" w:rsidRPr="003B26B0">
        <w:rPr>
          <w:rFonts w:ascii="Times New Roman" w:eastAsia="Times New Roman" w:hAnsi="Times New Roman" w:cs="Times New Roman"/>
          <w:sz w:val="26"/>
          <w:szCs w:val="26"/>
          <w:lang w:eastAsia="ru-RU"/>
        </w:rPr>
        <w:t>________</w:t>
      </w:r>
      <w:r w:rsidRPr="003B26B0">
        <w:rPr>
          <w:rFonts w:ascii="Times New Roman" w:eastAsia="Times New Roman" w:hAnsi="Times New Roman" w:cs="Times New Roman"/>
          <w:sz w:val="26"/>
          <w:szCs w:val="26"/>
          <w:lang w:eastAsia="ru-RU"/>
        </w:rPr>
        <w:t>__</w:t>
      </w:r>
      <w:r w:rsidR="003B26B0" w:rsidRPr="003B26B0">
        <w:rPr>
          <w:rFonts w:ascii="Times New Roman" w:eastAsia="Times New Roman" w:hAnsi="Times New Roman" w:cs="Times New Roman"/>
          <w:sz w:val="26"/>
          <w:szCs w:val="26"/>
          <w:lang w:eastAsia="ru-RU"/>
        </w:rPr>
        <w:t>__</w:t>
      </w:r>
      <w:r w:rsidRPr="003B26B0">
        <w:rPr>
          <w:rFonts w:ascii="Times New Roman" w:eastAsia="Times New Roman" w:hAnsi="Times New Roman" w:cs="Times New Roman"/>
          <w:sz w:val="26"/>
          <w:szCs w:val="26"/>
          <w:lang w:eastAsia="ru-RU"/>
        </w:rPr>
        <w:t>______,</w:t>
      </w:r>
    </w:p>
    <w:p w:rsidR="00684DCE" w:rsidRPr="003B26B0" w:rsidRDefault="00684DCE" w:rsidP="003B26B0">
      <w:pPr>
        <w:autoSpaceDE w:val="0"/>
        <w:autoSpaceDN w:val="0"/>
        <w:adjustRightInd w:val="0"/>
        <w:spacing w:after="0" w:line="240" w:lineRule="auto"/>
        <w:ind w:firstLine="709"/>
        <w:contextualSpacing/>
        <w:jc w:val="center"/>
        <w:rPr>
          <w:rFonts w:ascii="Times New Roman" w:eastAsia="Times New Roman" w:hAnsi="Times New Roman" w:cs="Times New Roman"/>
          <w:i/>
          <w:sz w:val="26"/>
          <w:szCs w:val="26"/>
          <w:vertAlign w:val="superscript"/>
          <w:lang w:eastAsia="ru-RU"/>
        </w:rPr>
      </w:pPr>
      <w:r w:rsidRPr="003B26B0">
        <w:rPr>
          <w:rFonts w:ascii="Times New Roman" w:eastAsia="Times New Roman" w:hAnsi="Times New Roman" w:cs="Times New Roman"/>
          <w:sz w:val="26"/>
          <w:szCs w:val="26"/>
          <w:vertAlign w:val="superscript"/>
          <w:lang w:eastAsia="ru-RU"/>
        </w:rPr>
        <w:t>(</w:t>
      </w:r>
      <w:r w:rsidRPr="003B26B0">
        <w:rPr>
          <w:rFonts w:ascii="Times New Roman" w:eastAsia="Times New Roman" w:hAnsi="Times New Roman" w:cs="Times New Roman"/>
          <w:i/>
          <w:sz w:val="26"/>
          <w:szCs w:val="26"/>
          <w:vertAlign w:val="superscript"/>
          <w:lang w:eastAsia="ru-RU"/>
        </w:rPr>
        <w:t>ФИО)</w:t>
      </w:r>
    </w:p>
    <w:p w:rsidR="00684DCE" w:rsidRPr="003B26B0" w:rsidRDefault="00684DCE" w:rsidP="003B26B0">
      <w:pPr>
        <w:autoSpaceDE w:val="0"/>
        <w:autoSpaceDN w:val="0"/>
        <w:adjustRightInd w:val="0"/>
        <w:spacing w:after="0"/>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паспорт ___________ выдан ________________________________________</w:t>
      </w:r>
      <w:r w:rsidR="003B26B0" w:rsidRPr="003B26B0">
        <w:rPr>
          <w:rFonts w:ascii="Times New Roman" w:eastAsia="Times New Roman" w:hAnsi="Times New Roman" w:cs="Times New Roman"/>
          <w:sz w:val="26"/>
          <w:szCs w:val="26"/>
          <w:lang w:eastAsia="ru-RU"/>
        </w:rPr>
        <w:t>________</w:t>
      </w:r>
      <w:r w:rsidRPr="003B26B0">
        <w:rPr>
          <w:rFonts w:ascii="Times New Roman" w:eastAsia="Times New Roman" w:hAnsi="Times New Roman" w:cs="Times New Roman"/>
          <w:sz w:val="26"/>
          <w:szCs w:val="26"/>
          <w:lang w:eastAsia="ru-RU"/>
        </w:rPr>
        <w:t>___</w:t>
      </w:r>
      <w:r w:rsidR="003B26B0" w:rsidRPr="003B26B0">
        <w:rPr>
          <w:rFonts w:ascii="Times New Roman" w:eastAsia="Times New Roman" w:hAnsi="Times New Roman" w:cs="Times New Roman"/>
          <w:sz w:val="26"/>
          <w:szCs w:val="26"/>
          <w:lang w:eastAsia="ru-RU"/>
        </w:rPr>
        <w:t>__</w:t>
      </w:r>
      <w:r w:rsidRPr="003B26B0">
        <w:rPr>
          <w:rFonts w:ascii="Times New Roman" w:eastAsia="Times New Roman" w:hAnsi="Times New Roman" w:cs="Times New Roman"/>
          <w:sz w:val="26"/>
          <w:szCs w:val="26"/>
          <w:lang w:eastAsia="ru-RU"/>
        </w:rPr>
        <w:t>___,</w:t>
      </w:r>
    </w:p>
    <w:p w:rsidR="00684DCE" w:rsidRPr="003B26B0" w:rsidRDefault="00684DCE" w:rsidP="00684DCE">
      <w:pPr>
        <w:autoSpaceDE w:val="0"/>
        <w:autoSpaceDN w:val="0"/>
        <w:adjustRightInd w:val="0"/>
        <w:spacing w:after="0"/>
        <w:ind w:firstLine="709"/>
        <w:contextualSpacing/>
        <w:jc w:val="both"/>
        <w:rPr>
          <w:rFonts w:ascii="Times New Roman" w:eastAsia="Times New Roman" w:hAnsi="Times New Roman" w:cs="Times New Roman"/>
          <w:i/>
          <w:sz w:val="26"/>
          <w:szCs w:val="26"/>
          <w:vertAlign w:val="superscript"/>
          <w:lang w:eastAsia="ru-RU"/>
        </w:rPr>
      </w:pPr>
      <w:r w:rsidRPr="003B26B0">
        <w:rPr>
          <w:rFonts w:ascii="Times New Roman" w:eastAsia="Times New Roman" w:hAnsi="Times New Roman" w:cs="Times New Roman"/>
          <w:i/>
          <w:sz w:val="26"/>
          <w:szCs w:val="26"/>
          <w:vertAlign w:val="superscript"/>
          <w:lang w:eastAsia="ru-RU"/>
        </w:rPr>
        <w:t xml:space="preserve">      (серия, номер)                                                                       (когда и кем выдан)</w:t>
      </w:r>
    </w:p>
    <w:p w:rsidR="00684DCE" w:rsidRPr="003B26B0" w:rsidRDefault="00684DCE" w:rsidP="00684DCE">
      <w:pPr>
        <w:autoSpaceDE w:val="0"/>
        <w:autoSpaceDN w:val="0"/>
        <w:adjustRightInd w:val="0"/>
        <w:spacing w:after="0"/>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адрес регистрации:_________________________________________________</w:t>
      </w:r>
      <w:r w:rsidR="003B26B0" w:rsidRPr="003B26B0">
        <w:rPr>
          <w:rFonts w:ascii="Times New Roman" w:eastAsia="Times New Roman" w:hAnsi="Times New Roman" w:cs="Times New Roman"/>
          <w:sz w:val="26"/>
          <w:szCs w:val="26"/>
          <w:lang w:eastAsia="ru-RU"/>
        </w:rPr>
        <w:t>_______</w:t>
      </w:r>
      <w:r w:rsidRPr="003B26B0">
        <w:rPr>
          <w:rFonts w:ascii="Times New Roman" w:eastAsia="Times New Roman" w:hAnsi="Times New Roman" w:cs="Times New Roman"/>
          <w:sz w:val="26"/>
          <w:szCs w:val="26"/>
          <w:lang w:eastAsia="ru-RU"/>
        </w:rPr>
        <w:t>____</w:t>
      </w:r>
      <w:r w:rsidR="003B26B0" w:rsidRPr="003B26B0">
        <w:rPr>
          <w:rFonts w:ascii="Times New Roman" w:eastAsia="Times New Roman" w:hAnsi="Times New Roman" w:cs="Times New Roman"/>
          <w:sz w:val="26"/>
          <w:szCs w:val="26"/>
          <w:lang w:eastAsia="ru-RU"/>
        </w:rPr>
        <w:t>__</w:t>
      </w:r>
      <w:r w:rsidRPr="003B26B0">
        <w:rPr>
          <w:rFonts w:ascii="Times New Roman" w:eastAsia="Times New Roman" w:hAnsi="Times New Roman" w:cs="Times New Roman"/>
          <w:sz w:val="26"/>
          <w:szCs w:val="26"/>
          <w:lang w:eastAsia="ru-RU"/>
        </w:rPr>
        <w:t>__,</w:t>
      </w:r>
    </w:p>
    <w:p w:rsidR="00684DCE" w:rsidRPr="003B26B0" w:rsidRDefault="00684DCE" w:rsidP="00684DCE">
      <w:pPr>
        <w:shd w:val="clear" w:color="auto" w:fill="FFFFFF"/>
        <w:spacing w:after="0"/>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rPr>
        <w:t xml:space="preserve">даю свое согласие на обработку </w:t>
      </w:r>
      <w:proofErr w:type="gramStart"/>
      <w:r w:rsidRPr="003B26B0">
        <w:rPr>
          <w:rFonts w:ascii="Times New Roman" w:eastAsia="Times New Roman" w:hAnsi="Times New Roman" w:cs="Times New Roman"/>
          <w:sz w:val="26"/>
          <w:szCs w:val="26"/>
        </w:rPr>
        <w:t>в</w:t>
      </w:r>
      <w:proofErr w:type="gramEnd"/>
      <w:r w:rsidRPr="003B26B0">
        <w:rPr>
          <w:rFonts w:ascii="Times New Roman" w:eastAsia="Times New Roman" w:hAnsi="Times New Roman" w:cs="Times New Roman"/>
          <w:sz w:val="26"/>
          <w:szCs w:val="26"/>
        </w:rPr>
        <w:t xml:space="preserve"> </w:t>
      </w:r>
      <w:r w:rsidRPr="003B26B0">
        <w:rPr>
          <w:rFonts w:ascii="Times New Roman" w:eastAsia="Times New Roman" w:hAnsi="Times New Roman" w:cs="Times New Roman"/>
          <w:b/>
          <w:bCs/>
          <w:sz w:val="26"/>
          <w:szCs w:val="26"/>
          <w:lang w:eastAsia="ru-RU"/>
        </w:rPr>
        <w:t>____________________________________</w:t>
      </w:r>
      <w:r w:rsidR="003B26B0" w:rsidRPr="003B26B0">
        <w:rPr>
          <w:rFonts w:ascii="Times New Roman" w:eastAsia="Times New Roman" w:hAnsi="Times New Roman" w:cs="Times New Roman"/>
          <w:b/>
          <w:bCs/>
          <w:sz w:val="26"/>
          <w:szCs w:val="26"/>
          <w:lang w:eastAsia="ru-RU"/>
        </w:rPr>
        <w:t>__________</w:t>
      </w:r>
      <w:r w:rsidRPr="003B26B0">
        <w:rPr>
          <w:rFonts w:ascii="Times New Roman" w:eastAsia="Times New Roman" w:hAnsi="Times New Roman" w:cs="Times New Roman"/>
          <w:b/>
          <w:bCs/>
          <w:sz w:val="26"/>
          <w:szCs w:val="26"/>
          <w:lang w:eastAsia="ru-RU"/>
        </w:rPr>
        <w:t>______</w:t>
      </w:r>
    </w:p>
    <w:p w:rsidR="00684DCE" w:rsidRPr="003B26B0" w:rsidRDefault="00684DCE" w:rsidP="003B26B0">
      <w:pPr>
        <w:tabs>
          <w:tab w:val="left" w:pos="4800"/>
          <w:tab w:val="center" w:pos="6447"/>
        </w:tabs>
        <w:spacing w:after="0" w:line="240" w:lineRule="auto"/>
        <w:contextualSpacing/>
        <w:rPr>
          <w:rFonts w:ascii="Times New Roman" w:eastAsia="Times New Roman" w:hAnsi="Times New Roman" w:cs="Times New Roman"/>
          <w:i/>
          <w:sz w:val="26"/>
          <w:szCs w:val="26"/>
          <w:vertAlign w:val="superscript"/>
        </w:rPr>
      </w:pPr>
      <w:r w:rsidRPr="003B26B0">
        <w:rPr>
          <w:rFonts w:ascii="Times New Roman" w:eastAsia="Times New Roman" w:hAnsi="Times New Roman" w:cs="Times New Roman"/>
          <w:i/>
          <w:sz w:val="26"/>
          <w:szCs w:val="26"/>
          <w:vertAlign w:val="superscript"/>
        </w:rPr>
        <w:tab/>
        <w:t>(наименование организации</w:t>
      </w:r>
      <w:r w:rsidRPr="003B26B0">
        <w:rPr>
          <w:rFonts w:ascii="Times New Roman" w:eastAsia="Times New Roman" w:hAnsi="Times New Roman" w:cs="Times New Roman"/>
          <w:i/>
          <w:sz w:val="26"/>
          <w:szCs w:val="26"/>
          <w:vertAlign w:val="superscript"/>
          <w:lang w:eastAsia="ru-RU"/>
        </w:rPr>
        <w:t>)</w:t>
      </w:r>
    </w:p>
    <w:p w:rsidR="00684DCE" w:rsidRPr="003B26B0" w:rsidRDefault="00684DCE" w:rsidP="003B26B0">
      <w:pPr>
        <w:spacing w:after="0" w:line="240" w:lineRule="auto"/>
        <w:contextualSpacing/>
        <w:jc w:val="both"/>
        <w:rPr>
          <w:rFonts w:ascii="Times New Roman" w:eastAsia="Times New Roman" w:hAnsi="Times New Roman" w:cs="Times New Roman"/>
          <w:sz w:val="26"/>
          <w:szCs w:val="26"/>
        </w:rPr>
      </w:pPr>
      <w:proofErr w:type="gramStart"/>
      <w:r w:rsidRPr="003B26B0">
        <w:rPr>
          <w:rFonts w:ascii="Times New Roman" w:eastAsia="Times New Roman" w:hAnsi="Times New Roman" w:cs="Times New Roman"/>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3B26B0">
        <w:rPr>
          <w:rFonts w:ascii="Times New Roman" w:eastAsia="Times New Roman" w:hAnsi="Times New Roman" w:cs="Times New Roman"/>
          <w:sz w:val="26"/>
          <w:szCs w:val="26"/>
        </w:rPr>
        <w:t xml:space="preserve"> информация о результатах экзаменов.</w:t>
      </w:r>
    </w:p>
    <w:p w:rsidR="00684DCE" w:rsidRPr="003B26B0" w:rsidRDefault="00684DCE" w:rsidP="003B26B0">
      <w:pPr>
        <w:spacing w:after="0" w:line="240" w:lineRule="auto"/>
        <w:ind w:firstLine="709"/>
        <w:contextualSpacing/>
        <w:jc w:val="both"/>
        <w:rPr>
          <w:rFonts w:ascii="Times New Roman" w:eastAsia="Times New Roman" w:hAnsi="Times New Roman" w:cs="Times New Roman"/>
          <w:sz w:val="26"/>
          <w:szCs w:val="26"/>
        </w:rPr>
      </w:pPr>
      <w:proofErr w:type="gramStart"/>
      <w:r w:rsidRPr="003B26B0">
        <w:rPr>
          <w:rFonts w:ascii="Times New Roman" w:eastAsia="Times New Roman" w:hAnsi="Times New Roman" w:cs="Times New Roman"/>
          <w:sz w:val="26"/>
          <w:szCs w:val="26"/>
        </w:rPr>
        <w:t>Я даю согласие на использование персональных данных исключительно</w:t>
      </w:r>
      <w:r w:rsidRPr="003B26B0">
        <w:rPr>
          <w:rFonts w:ascii="Times New Roman" w:eastAsia="Times New Roman" w:hAnsi="Times New Roman" w:cs="Times New Roman"/>
          <w:b/>
          <w:sz w:val="26"/>
          <w:szCs w:val="26"/>
        </w:rPr>
        <w:t xml:space="preserve"> </w:t>
      </w:r>
      <w:r w:rsidRPr="003B26B0">
        <w:rPr>
          <w:rFonts w:ascii="Times New Roman" w:eastAsia="Times New Roman" w:hAnsi="Times New Roman" w:cs="Times New Roman"/>
          <w:sz w:val="26"/>
          <w:szCs w:val="26"/>
        </w:rPr>
        <w:t>в</w:t>
      </w:r>
      <w:r w:rsidRPr="003B26B0">
        <w:rPr>
          <w:rFonts w:ascii="Times New Roman" w:eastAsia="Times New Roman" w:hAnsi="Times New Roman" w:cs="Times New Roman"/>
          <w:b/>
          <w:sz w:val="26"/>
          <w:szCs w:val="26"/>
        </w:rPr>
        <w:t> </w:t>
      </w:r>
      <w:r w:rsidRPr="003B26B0">
        <w:rPr>
          <w:rFonts w:ascii="Times New Roman" w:eastAsia="Times New Roman" w:hAnsi="Times New Roman" w:cs="Times New Roman"/>
          <w:sz w:val="26"/>
          <w:szCs w:val="26"/>
        </w:rPr>
        <w:t xml:space="preserve">целях </w:t>
      </w:r>
      <w:r w:rsidRPr="003B26B0">
        <w:rPr>
          <w:rFonts w:ascii="Times New Roman" w:eastAsia="Times New Roman" w:hAnsi="Times New Roman" w:cs="Times New Roman"/>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3B26B0">
        <w:rPr>
          <w:rFonts w:ascii="Times New Roman" w:eastAsia="Times New Roman" w:hAnsi="Times New Roman" w:cs="Times New Roman"/>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3B26B0">
        <w:rPr>
          <w:rFonts w:ascii="Times New Roman" w:eastAsia="Times New Roman" w:hAnsi="Times New Roman" w:cs="Times New Roman"/>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 xml:space="preserve">Я проинформирован, что </w:t>
      </w:r>
      <w:r w:rsidRPr="003B26B0">
        <w:rPr>
          <w:rFonts w:ascii="Times New Roman" w:eastAsia="Times New Roman" w:hAnsi="Times New Roman" w:cs="Times New Roman"/>
          <w:b/>
          <w:bCs/>
          <w:sz w:val="26"/>
          <w:szCs w:val="26"/>
          <w:lang w:eastAsia="ru-RU"/>
        </w:rPr>
        <w:t>_________________________________________</w:t>
      </w:r>
      <w:r w:rsidR="003B26B0" w:rsidRPr="003B26B0">
        <w:rPr>
          <w:rFonts w:ascii="Times New Roman" w:eastAsia="Times New Roman" w:hAnsi="Times New Roman" w:cs="Times New Roman"/>
          <w:b/>
          <w:bCs/>
          <w:sz w:val="26"/>
          <w:szCs w:val="26"/>
          <w:lang w:eastAsia="ru-RU"/>
        </w:rPr>
        <w:t>_________</w:t>
      </w:r>
      <w:r w:rsidRPr="003B26B0">
        <w:rPr>
          <w:rFonts w:ascii="Times New Roman" w:eastAsia="Times New Roman" w:hAnsi="Times New Roman" w:cs="Times New Roman"/>
          <w:b/>
          <w:bCs/>
          <w:sz w:val="26"/>
          <w:szCs w:val="26"/>
          <w:lang w:eastAsia="ru-RU"/>
        </w:rPr>
        <w:t>___</w:t>
      </w:r>
      <w:r w:rsidRPr="003B26B0">
        <w:rPr>
          <w:rFonts w:ascii="Times New Roman" w:eastAsia="Times New Roman" w:hAnsi="Times New Roman" w:cs="Times New Roman"/>
          <w:sz w:val="26"/>
          <w:szCs w:val="26"/>
          <w:lang w:eastAsia="ru-RU"/>
        </w:rPr>
        <w:t xml:space="preserve"> </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3B26B0">
        <w:rPr>
          <w:rFonts w:ascii="Times New Roman" w:eastAsia="Times New Roman" w:hAnsi="Times New Roman" w:cs="Times New Roman"/>
          <w:i/>
          <w:sz w:val="26"/>
          <w:szCs w:val="26"/>
          <w:vertAlign w:val="superscript"/>
        </w:rPr>
        <w:t xml:space="preserve">                                                                                                  (наименование организации</w:t>
      </w:r>
      <w:r w:rsidRPr="003B26B0">
        <w:rPr>
          <w:rFonts w:ascii="Times New Roman" w:eastAsia="Times New Roman" w:hAnsi="Times New Roman" w:cs="Times New Roman"/>
          <w:i/>
          <w:sz w:val="26"/>
          <w:szCs w:val="26"/>
          <w:vertAlign w:val="superscript"/>
          <w:lang w:eastAsia="ru-RU"/>
        </w:rPr>
        <w:t>)</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гарантирует</w:t>
      </w:r>
      <w:r w:rsidRPr="003B26B0">
        <w:rPr>
          <w:rFonts w:ascii="Times New Roman" w:eastAsia="Times New Roman" w:hAnsi="Times New Roman" w:cs="Times New Roman"/>
          <w:i/>
          <w:sz w:val="26"/>
          <w:szCs w:val="26"/>
          <w:vertAlign w:val="superscript"/>
        </w:rPr>
        <w:t xml:space="preserve"> </w:t>
      </w:r>
      <w:r w:rsidRPr="003B26B0">
        <w:rPr>
          <w:rFonts w:ascii="Times New Roman" w:eastAsia="Times New Roman" w:hAnsi="Times New Roman" w:cs="Times New Roman"/>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 xml:space="preserve">Данное согласие может быть отозвано в любой момент по моему письменному заявлению. </w:t>
      </w:r>
    </w:p>
    <w:p w:rsidR="00684DCE" w:rsidRPr="003B26B0" w:rsidRDefault="00684DCE" w:rsidP="003B26B0">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Я подтверждаю, что, давая такое согласие, я действую по собственной воле и в своих интересах.</w:t>
      </w:r>
    </w:p>
    <w:p w:rsidR="00684DCE" w:rsidRPr="003B26B0" w:rsidRDefault="00684DCE" w:rsidP="00684DCE">
      <w:pPr>
        <w:shd w:val="clear" w:color="auto" w:fill="FFFFFF"/>
        <w:spacing w:after="0"/>
        <w:ind w:firstLine="709"/>
        <w:contextualSpacing/>
        <w:jc w:val="both"/>
        <w:rPr>
          <w:rFonts w:ascii="Times New Roman" w:eastAsia="Times New Roman" w:hAnsi="Times New Roman" w:cs="Times New Roman"/>
          <w:sz w:val="26"/>
          <w:szCs w:val="26"/>
          <w:lang w:eastAsia="ru-RU"/>
        </w:rPr>
      </w:pPr>
    </w:p>
    <w:p w:rsidR="00684DCE" w:rsidRPr="003B26B0" w:rsidRDefault="00684DCE" w:rsidP="00684DCE">
      <w:pPr>
        <w:shd w:val="clear" w:color="auto" w:fill="FFFFFF"/>
        <w:spacing w:after="0"/>
        <w:ind w:firstLine="709"/>
        <w:contextualSpacing/>
        <w:jc w:val="both"/>
        <w:rPr>
          <w:rFonts w:ascii="Times New Roman" w:eastAsia="Times New Roman" w:hAnsi="Times New Roman" w:cs="Times New Roman"/>
          <w:sz w:val="26"/>
          <w:szCs w:val="26"/>
          <w:lang w:eastAsia="ru-RU"/>
        </w:rPr>
      </w:pPr>
    </w:p>
    <w:p w:rsidR="00684DCE" w:rsidRPr="003B26B0" w:rsidRDefault="00684DCE" w:rsidP="00684DCE">
      <w:pPr>
        <w:shd w:val="clear" w:color="auto" w:fill="FFFFFF"/>
        <w:spacing w:after="0"/>
        <w:ind w:firstLine="709"/>
        <w:contextualSpacing/>
        <w:jc w:val="both"/>
        <w:rPr>
          <w:rFonts w:ascii="Times New Roman" w:eastAsia="Times New Roman" w:hAnsi="Times New Roman" w:cs="Times New Roman"/>
          <w:sz w:val="26"/>
          <w:szCs w:val="26"/>
          <w:lang w:eastAsia="ru-RU"/>
        </w:rPr>
      </w:pPr>
      <w:r w:rsidRPr="003B26B0">
        <w:rPr>
          <w:rFonts w:ascii="Times New Roman" w:eastAsia="Times New Roman" w:hAnsi="Times New Roman" w:cs="Times New Roman"/>
          <w:sz w:val="26"/>
          <w:szCs w:val="26"/>
          <w:lang w:eastAsia="ru-RU"/>
        </w:rPr>
        <w:t> "____" ___________ 20__ г. _____________ /_____________/</w:t>
      </w:r>
    </w:p>
    <w:p w:rsidR="00684DCE" w:rsidRPr="003B26B0" w:rsidRDefault="00684DCE" w:rsidP="00684DCE">
      <w:pPr>
        <w:shd w:val="clear" w:color="auto" w:fill="FFFFFF"/>
        <w:spacing w:after="0"/>
        <w:ind w:firstLine="709"/>
        <w:contextualSpacing/>
        <w:jc w:val="both"/>
      </w:pPr>
      <w:r w:rsidRPr="003B26B0">
        <w:rPr>
          <w:rFonts w:ascii="Times New Roman" w:eastAsia="Times New Roman" w:hAnsi="Times New Roman" w:cs="Times New Roman"/>
          <w:sz w:val="26"/>
          <w:szCs w:val="26"/>
          <w:lang w:eastAsia="ru-RU"/>
        </w:rPr>
        <w:t xml:space="preserve">                                                       </w:t>
      </w:r>
      <w:r w:rsidRPr="003B26B0">
        <w:rPr>
          <w:rFonts w:ascii="Times New Roman" w:eastAsia="Times New Roman" w:hAnsi="Times New Roman" w:cs="Times New Roman"/>
          <w:bCs/>
          <w:i/>
          <w:sz w:val="20"/>
          <w:szCs w:val="20"/>
          <w:lang w:eastAsia="ru-RU"/>
        </w:rPr>
        <w:t>Подпись            Расшифровка подписи</w:t>
      </w:r>
    </w:p>
    <w:p w:rsidR="00684DCE" w:rsidRPr="0053135D" w:rsidRDefault="00684DCE" w:rsidP="00684DCE"/>
    <w:p w:rsidR="00684DCE" w:rsidRPr="00684DCE" w:rsidRDefault="00684DCE" w:rsidP="00684DCE">
      <w:pPr>
        <w:jc w:val="both"/>
        <w:rPr>
          <w:rFonts w:ascii="Times New Roman" w:hAnsi="Times New Roman" w:cs="Times New Roman"/>
          <w:sz w:val="18"/>
          <w:szCs w:val="18"/>
        </w:rPr>
      </w:pPr>
    </w:p>
    <w:sectPr w:rsidR="00684DCE" w:rsidRPr="00684DCE" w:rsidSect="003B26B0">
      <w:pgSz w:w="11906" w:h="16838"/>
      <w:pgMar w:top="567" w:right="567"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FC0F3F"/>
    <w:multiLevelType w:val="hybridMultilevel"/>
    <w:tmpl w:val="CF347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416"/>
    <w:rsid w:val="0000110F"/>
    <w:rsid w:val="00004484"/>
    <w:rsid w:val="00007121"/>
    <w:rsid w:val="00007AB9"/>
    <w:rsid w:val="00010513"/>
    <w:rsid w:val="00010DB5"/>
    <w:rsid w:val="00011CD6"/>
    <w:rsid w:val="000131A0"/>
    <w:rsid w:val="00013C6D"/>
    <w:rsid w:val="000150AF"/>
    <w:rsid w:val="0001595B"/>
    <w:rsid w:val="000179DC"/>
    <w:rsid w:val="0002004C"/>
    <w:rsid w:val="00020472"/>
    <w:rsid w:val="00020488"/>
    <w:rsid w:val="0002289C"/>
    <w:rsid w:val="00022908"/>
    <w:rsid w:val="0002654F"/>
    <w:rsid w:val="00030DC7"/>
    <w:rsid w:val="00033E85"/>
    <w:rsid w:val="00034130"/>
    <w:rsid w:val="00034E6C"/>
    <w:rsid w:val="00036AE7"/>
    <w:rsid w:val="000412DA"/>
    <w:rsid w:val="000506DC"/>
    <w:rsid w:val="0005167C"/>
    <w:rsid w:val="000523FB"/>
    <w:rsid w:val="00052615"/>
    <w:rsid w:val="00054E38"/>
    <w:rsid w:val="00057DDE"/>
    <w:rsid w:val="00057F13"/>
    <w:rsid w:val="00065B80"/>
    <w:rsid w:val="00067C5A"/>
    <w:rsid w:val="00070D55"/>
    <w:rsid w:val="0007398D"/>
    <w:rsid w:val="00074387"/>
    <w:rsid w:val="0008400D"/>
    <w:rsid w:val="00085440"/>
    <w:rsid w:val="00085F40"/>
    <w:rsid w:val="000864F8"/>
    <w:rsid w:val="000866D6"/>
    <w:rsid w:val="00092FE3"/>
    <w:rsid w:val="000A0F28"/>
    <w:rsid w:val="000A3581"/>
    <w:rsid w:val="000A46A8"/>
    <w:rsid w:val="000A599A"/>
    <w:rsid w:val="000A64FB"/>
    <w:rsid w:val="000A69B1"/>
    <w:rsid w:val="000B1416"/>
    <w:rsid w:val="000B2872"/>
    <w:rsid w:val="000B292B"/>
    <w:rsid w:val="000B61E4"/>
    <w:rsid w:val="000B6505"/>
    <w:rsid w:val="000B69B9"/>
    <w:rsid w:val="000C0A2F"/>
    <w:rsid w:val="000C0D55"/>
    <w:rsid w:val="000C57EE"/>
    <w:rsid w:val="000C59FD"/>
    <w:rsid w:val="000C7155"/>
    <w:rsid w:val="000C7BB8"/>
    <w:rsid w:val="000D4C35"/>
    <w:rsid w:val="000D51C3"/>
    <w:rsid w:val="000D648A"/>
    <w:rsid w:val="000E12A2"/>
    <w:rsid w:val="000E2037"/>
    <w:rsid w:val="000F0EF6"/>
    <w:rsid w:val="000F1E5B"/>
    <w:rsid w:val="000F4041"/>
    <w:rsid w:val="000F57EB"/>
    <w:rsid w:val="000F69F0"/>
    <w:rsid w:val="001024C0"/>
    <w:rsid w:val="00102E9B"/>
    <w:rsid w:val="00104171"/>
    <w:rsid w:val="001048DB"/>
    <w:rsid w:val="00106388"/>
    <w:rsid w:val="001117AF"/>
    <w:rsid w:val="00111B37"/>
    <w:rsid w:val="001204C0"/>
    <w:rsid w:val="001223F5"/>
    <w:rsid w:val="00124B81"/>
    <w:rsid w:val="001269B8"/>
    <w:rsid w:val="00127F2E"/>
    <w:rsid w:val="00131B53"/>
    <w:rsid w:val="00134908"/>
    <w:rsid w:val="0013491D"/>
    <w:rsid w:val="001352F2"/>
    <w:rsid w:val="0013731F"/>
    <w:rsid w:val="00137936"/>
    <w:rsid w:val="001434E6"/>
    <w:rsid w:val="001445F8"/>
    <w:rsid w:val="00145B0A"/>
    <w:rsid w:val="0014746D"/>
    <w:rsid w:val="001478AA"/>
    <w:rsid w:val="00147A10"/>
    <w:rsid w:val="00147A3C"/>
    <w:rsid w:val="00150563"/>
    <w:rsid w:val="00151CEA"/>
    <w:rsid w:val="00154A4F"/>
    <w:rsid w:val="0015763A"/>
    <w:rsid w:val="00160174"/>
    <w:rsid w:val="00164D94"/>
    <w:rsid w:val="00164DC3"/>
    <w:rsid w:val="00164E8D"/>
    <w:rsid w:val="00165E3C"/>
    <w:rsid w:val="00165F19"/>
    <w:rsid w:val="001709C7"/>
    <w:rsid w:val="00171C18"/>
    <w:rsid w:val="00172E76"/>
    <w:rsid w:val="001730CC"/>
    <w:rsid w:val="00173B32"/>
    <w:rsid w:val="00176C37"/>
    <w:rsid w:val="00177415"/>
    <w:rsid w:val="001816E2"/>
    <w:rsid w:val="001833C0"/>
    <w:rsid w:val="00185F11"/>
    <w:rsid w:val="00186450"/>
    <w:rsid w:val="00186A8B"/>
    <w:rsid w:val="00187AA2"/>
    <w:rsid w:val="00192173"/>
    <w:rsid w:val="001936D0"/>
    <w:rsid w:val="001937F0"/>
    <w:rsid w:val="001A10BE"/>
    <w:rsid w:val="001A1722"/>
    <w:rsid w:val="001A2D96"/>
    <w:rsid w:val="001A474E"/>
    <w:rsid w:val="001B0A8F"/>
    <w:rsid w:val="001B5783"/>
    <w:rsid w:val="001B5F4C"/>
    <w:rsid w:val="001B67A5"/>
    <w:rsid w:val="001C04BD"/>
    <w:rsid w:val="001C2289"/>
    <w:rsid w:val="001C2D0D"/>
    <w:rsid w:val="001C3024"/>
    <w:rsid w:val="001C3690"/>
    <w:rsid w:val="001C41A0"/>
    <w:rsid w:val="001C6553"/>
    <w:rsid w:val="001C6B34"/>
    <w:rsid w:val="001C6F9C"/>
    <w:rsid w:val="001C72CC"/>
    <w:rsid w:val="001D1754"/>
    <w:rsid w:val="001D296D"/>
    <w:rsid w:val="001D2F4F"/>
    <w:rsid w:val="001D774E"/>
    <w:rsid w:val="001D7978"/>
    <w:rsid w:val="001E0AD2"/>
    <w:rsid w:val="001E0C3C"/>
    <w:rsid w:val="001E37A9"/>
    <w:rsid w:val="001E47FC"/>
    <w:rsid w:val="001F2344"/>
    <w:rsid w:val="001F2B3C"/>
    <w:rsid w:val="001F5A37"/>
    <w:rsid w:val="001F6B9B"/>
    <w:rsid w:val="001F6E56"/>
    <w:rsid w:val="002014EA"/>
    <w:rsid w:val="002024C2"/>
    <w:rsid w:val="002045AF"/>
    <w:rsid w:val="002047F4"/>
    <w:rsid w:val="00204826"/>
    <w:rsid w:val="00206055"/>
    <w:rsid w:val="002069C3"/>
    <w:rsid w:val="00206C7A"/>
    <w:rsid w:val="002070EB"/>
    <w:rsid w:val="00213216"/>
    <w:rsid w:val="00214F44"/>
    <w:rsid w:val="0022073E"/>
    <w:rsid w:val="002223E3"/>
    <w:rsid w:val="0022377D"/>
    <w:rsid w:val="00223E23"/>
    <w:rsid w:val="00224BE1"/>
    <w:rsid w:val="00231AC4"/>
    <w:rsid w:val="00237381"/>
    <w:rsid w:val="0024172E"/>
    <w:rsid w:val="00244792"/>
    <w:rsid w:val="00245023"/>
    <w:rsid w:val="0024629B"/>
    <w:rsid w:val="002463E4"/>
    <w:rsid w:val="0025154E"/>
    <w:rsid w:val="002526F4"/>
    <w:rsid w:val="002564FF"/>
    <w:rsid w:val="00256D39"/>
    <w:rsid w:val="00260332"/>
    <w:rsid w:val="00266934"/>
    <w:rsid w:val="00266AD1"/>
    <w:rsid w:val="0027499E"/>
    <w:rsid w:val="0028075C"/>
    <w:rsid w:val="00280C54"/>
    <w:rsid w:val="00280DC1"/>
    <w:rsid w:val="002814B5"/>
    <w:rsid w:val="00281FC4"/>
    <w:rsid w:val="002837DE"/>
    <w:rsid w:val="00285430"/>
    <w:rsid w:val="002868D8"/>
    <w:rsid w:val="0029049D"/>
    <w:rsid w:val="00290966"/>
    <w:rsid w:val="00290A2F"/>
    <w:rsid w:val="0029172D"/>
    <w:rsid w:val="002921A6"/>
    <w:rsid w:val="00294821"/>
    <w:rsid w:val="0029494D"/>
    <w:rsid w:val="00295545"/>
    <w:rsid w:val="002956A1"/>
    <w:rsid w:val="002A17B2"/>
    <w:rsid w:val="002A1B8F"/>
    <w:rsid w:val="002A2273"/>
    <w:rsid w:val="002A2B87"/>
    <w:rsid w:val="002A2CDD"/>
    <w:rsid w:val="002A4FD2"/>
    <w:rsid w:val="002A6648"/>
    <w:rsid w:val="002A7EFA"/>
    <w:rsid w:val="002B3E3E"/>
    <w:rsid w:val="002B5AA0"/>
    <w:rsid w:val="002B7A84"/>
    <w:rsid w:val="002C1124"/>
    <w:rsid w:val="002C1DDB"/>
    <w:rsid w:val="002C1F2E"/>
    <w:rsid w:val="002C384A"/>
    <w:rsid w:val="002D04E6"/>
    <w:rsid w:val="002D3118"/>
    <w:rsid w:val="002D325E"/>
    <w:rsid w:val="002D40C5"/>
    <w:rsid w:val="002D4C76"/>
    <w:rsid w:val="002D63E4"/>
    <w:rsid w:val="002D78E7"/>
    <w:rsid w:val="002E0987"/>
    <w:rsid w:val="002E0C1D"/>
    <w:rsid w:val="002F023F"/>
    <w:rsid w:val="002F0468"/>
    <w:rsid w:val="002F3FB4"/>
    <w:rsid w:val="002F5B26"/>
    <w:rsid w:val="002F7D35"/>
    <w:rsid w:val="00301671"/>
    <w:rsid w:val="00303051"/>
    <w:rsid w:val="00303152"/>
    <w:rsid w:val="00303750"/>
    <w:rsid w:val="00303833"/>
    <w:rsid w:val="00307C5A"/>
    <w:rsid w:val="00313661"/>
    <w:rsid w:val="00315276"/>
    <w:rsid w:val="003152E2"/>
    <w:rsid w:val="00315786"/>
    <w:rsid w:val="00316F41"/>
    <w:rsid w:val="00320578"/>
    <w:rsid w:val="003240BF"/>
    <w:rsid w:val="003251C0"/>
    <w:rsid w:val="00330669"/>
    <w:rsid w:val="00330ADD"/>
    <w:rsid w:val="0033287D"/>
    <w:rsid w:val="00332905"/>
    <w:rsid w:val="00334C4B"/>
    <w:rsid w:val="003351B9"/>
    <w:rsid w:val="0033521E"/>
    <w:rsid w:val="00335D9D"/>
    <w:rsid w:val="003368F5"/>
    <w:rsid w:val="003371C5"/>
    <w:rsid w:val="00337D5F"/>
    <w:rsid w:val="0034298C"/>
    <w:rsid w:val="0034485E"/>
    <w:rsid w:val="00345A14"/>
    <w:rsid w:val="00346769"/>
    <w:rsid w:val="00347630"/>
    <w:rsid w:val="00352BB7"/>
    <w:rsid w:val="00352F6F"/>
    <w:rsid w:val="00353594"/>
    <w:rsid w:val="00357DDC"/>
    <w:rsid w:val="00360A2D"/>
    <w:rsid w:val="00360EDB"/>
    <w:rsid w:val="003632C5"/>
    <w:rsid w:val="003640C9"/>
    <w:rsid w:val="00365AA8"/>
    <w:rsid w:val="00366593"/>
    <w:rsid w:val="00367ED4"/>
    <w:rsid w:val="003721D6"/>
    <w:rsid w:val="00373E8C"/>
    <w:rsid w:val="003759CC"/>
    <w:rsid w:val="003809E5"/>
    <w:rsid w:val="00381CAE"/>
    <w:rsid w:val="0038371E"/>
    <w:rsid w:val="00383B86"/>
    <w:rsid w:val="0038487A"/>
    <w:rsid w:val="0038628D"/>
    <w:rsid w:val="003922C8"/>
    <w:rsid w:val="00392641"/>
    <w:rsid w:val="00392F4D"/>
    <w:rsid w:val="00393CFF"/>
    <w:rsid w:val="003940E3"/>
    <w:rsid w:val="00397EEC"/>
    <w:rsid w:val="003A0139"/>
    <w:rsid w:val="003A079C"/>
    <w:rsid w:val="003A1949"/>
    <w:rsid w:val="003A2BF2"/>
    <w:rsid w:val="003A382D"/>
    <w:rsid w:val="003A49CF"/>
    <w:rsid w:val="003A74E5"/>
    <w:rsid w:val="003B26B0"/>
    <w:rsid w:val="003B5501"/>
    <w:rsid w:val="003C0AD0"/>
    <w:rsid w:val="003C2D6E"/>
    <w:rsid w:val="003C39D2"/>
    <w:rsid w:val="003C3D6B"/>
    <w:rsid w:val="003C7C28"/>
    <w:rsid w:val="003D041C"/>
    <w:rsid w:val="003D1442"/>
    <w:rsid w:val="003D50EC"/>
    <w:rsid w:val="003D67FD"/>
    <w:rsid w:val="003E0DFF"/>
    <w:rsid w:val="003E3283"/>
    <w:rsid w:val="003E3CDF"/>
    <w:rsid w:val="003E43ED"/>
    <w:rsid w:val="003E4921"/>
    <w:rsid w:val="003E7938"/>
    <w:rsid w:val="003F004D"/>
    <w:rsid w:val="003F1648"/>
    <w:rsid w:val="003F1C81"/>
    <w:rsid w:val="003F2472"/>
    <w:rsid w:val="003F3860"/>
    <w:rsid w:val="003F4046"/>
    <w:rsid w:val="003F5870"/>
    <w:rsid w:val="003F65DE"/>
    <w:rsid w:val="003F748E"/>
    <w:rsid w:val="003F7C69"/>
    <w:rsid w:val="0040155E"/>
    <w:rsid w:val="004029F8"/>
    <w:rsid w:val="00402BCA"/>
    <w:rsid w:val="00403DD9"/>
    <w:rsid w:val="004067C5"/>
    <w:rsid w:val="00410F70"/>
    <w:rsid w:val="004115EE"/>
    <w:rsid w:val="00411C1C"/>
    <w:rsid w:val="00411F81"/>
    <w:rsid w:val="00411FE5"/>
    <w:rsid w:val="00412CB1"/>
    <w:rsid w:val="00413205"/>
    <w:rsid w:val="00413212"/>
    <w:rsid w:val="00414936"/>
    <w:rsid w:val="00415BC5"/>
    <w:rsid w:val="00421DAD"/>
    <w:rsid w:val="004232B6"/>
    <w:rsid w:val="004310EC"/>
    <w:rsid w:val="00432AA4"/>
    <w:rsid w:val="004360C5"/>
    <w:rsid w:val="00436E8C"/>
    <w:rsid w:val="00437D49"/>
    <w:rsid w:val="00441351"/>
    <w:rsid w:val="00443951"/>
    <w:rsid w:val="00444C3F"/>
    <w:rsid w:val="00444E6D"/>
    <w:rsid w:val="00447FBE"/>
    <w:rsid w:val="004501CB"/>
    <w:rsid w:val="00452B3A"/>
    <w:rsid w:val="00454ECE"/>
    <w:rsid w:val="00455F84"/>
    <w:rsid w:val="0046095E"/>
    <w:rsid w:val="00465A8B"/>
    <w:rsid w:val="00465C23"/>
    <w:rsid w:val="00466E32"/>
    <w:rsid w:val="00466F14"/>
    <w:rsid w:val="00472668"/>
    <w:rsid w:val="0047284B"/>
    <w:rsid w:val="00475257"/>
    <w:rsid w:val="0047594F"/>
    <w:rsid w:val="0048031B"/>
    <w:rsid w:val="004814A4"/>
    <w:rsid w:val="00482A37"/>
    <w:rsid w:val="004845C9"/>
    <w:rsid w:val="00484A47"/>
    <w:rsid w:val="004858A1"/>
    <w:rsid w:val="0049044B"/>
    <w:rsid w:val="00491F91"/>
    <w:rsid w:val="004961CB"/>
    <w:rsid w:val="004961FB"/>
    <w:rsid w:val="0049748E"/>
    <w:rsid w:val="004A0271"/>
    <w:rsid w:val="004A04FD"/>
    <w:rsid w:val="004A06FA"/>
    <w:rsid w:val="004A2D60"/>
    <w:rsid w:val="004B709D"/>
    <w:rsid w:val="004B7C2C"/>
    <w:rsid w:val="004B7FC1"/>
    <w:rsid w:val="004B7FC8"/>
    <w:rsid w:val="004C5F44"/>
    <w:rsid w:val="004C748E"/>
    <w:rsid w:val="004D03B0"/>
    <w:rsid w:val="004D111C"/>
    <w:rsid w:val="004D1BA8"/>
    <w:rsid w:val="004D24B9"/>
    <w:rsid w:val="004D2E69"/>
    <w:rsid w:val="004D51D5"/>
    <w:rsid w:val="004D56C5"/>
    <w:rsid w:val="004E126D"/>
    <w:rsid w:val="004E1D4C"/>
    <w:rsid w:val="004E3C64"/>
    <w:rsid w:val="004E5D81"/>
    <w:rsid w:val="004F24C6"/>
    <w:rsid w:val="004F37C0"/>
    <w:rsid w:val="004F40B3"/>
    <w:rsid w:val="004F6615"/>
    <w:rsid w:val="004F7211"/>
    <w:rsid w:val="004F7557"/>
    <w:rsid w:val="00503017"/>
    <w:rsid w:val="00505B42"/>
    <w:rsid w:val="00506161"/>
    <w:rsid w:val="00507AD6"/>
    <w:rsid w:val="00510104"/>
    <w:rsid w:val="0051289B"/>
    <w:rsid w:val="0051386E"/>
    <w:rsid w:val="005162B0"/>
    <w:rsid w:val="00516AC6"/>
    <w:rsid w:val="00520E3C"/>
    <w:rsid w:val="005215AA"/>
    <w:rsid w:val="00522075"/>
    <w:rsid w:val="00523579"/>
    <w:rsid w:val="00523A17"/>
    <w:rsid w:val="005245A5"/>
    <w:rsid w:val="00526F77"/>
    <w:rsid w:val="005302CB"/>
    <w:rsid w:val="005304B7"/>
    <w:rsid w:val="005307AE"/>
    <w:rsid w:val="00532901"/>
    <w:rsid w:val="00535821"/>
    <w:rsid w:val="0053642B"/>
    <w:rsid w:val="00537272"/>
    <w:rsid w:val="005374B7"/>
    <w:rsid w:val="005376AA"/>
    <w:rsid w:val="00540984"/>
    <w:rsid w:val="00541EF6"/>
    <w:rsid w:val="00542408"/>
    <w:rsid w:val="00543CA4"/>
    <w:rsid w:val="0054415F"/>
    <w:rsid w:val="0054571B"/>
    <w:rsid w:val="005471B2"/>
    <w:rsid w:val="00553A1B"/>
    <w:rsid w:val="00553EB1"/>
    <w:rsid w:val="00556CCC"/>
    <w:rsid w:val="00560633"/>
    <w:rsid w:val="005612F3"/>
    <w:rsid w:val="00564244"/>
    <w:rsid w:val="00564515"/>
    <w:rsid w:val="00564823"/>
    <w:rsid w:val="00565140"/>
    <w:rsid w:val="00565623"/>
    <w:rsid w:val="00573598"/>
    <w:rsid w:val="00581F75"/>
    <w:rsid w:val="00582952"/>
    <w:rsid w:val="00582CCF"/>
    <w:rsid w:val="00586199"/>
    <w:rsid w:val="00590A39"/>
    <w:rsid w:val="00591AE1"/>
    <w:rsid w:val="00591BF6"/>
    <w:rsid w:val="00595D25"/>
    <w:rsid w:val="00597DE2"/>
    <w:rsid w:val="005A1464"/>
    <w:rsid w:val="005A18DA"/>
    <w:rsid w:val="005A5ADD"/>
    <w:rsid w:val="005A6A7F"/>
    <w:rsid w:val="005A6B87"/>
    <w:rsid w:val="005A7981"/>
    <w:rsid w:val="005B06ED"/>
    <w:rsid w:val="005B11F1"/>
    <w:rsid w:val="005B2D5E"/>
    <w:rsid w:val="005B40C5"/>
    <w:rsid w:val="005B78D5"/>
    <w:rsid w:val="005B7E8A"/>
    <w:rsid w:val="005C1A51"/>
    <w:rsid w:val="005C4598"/>
    <w:rsid w:val="005C6946"/>
    <w:rsid w:val="005D0D23"/>
    <w:rsid w:val="005D1E5C"/>
    <w:rsid w:val="005D32F7"/>
    <w:rsid w:val="005D5657"/>
    <w:rsid w:val="005E03C7"/>
    <w:rsid w:val="005E16F5"/>
    <w:rsid w:val="005E5BE9"/>
    <w:rsid w:val="005E7A78"/>
    <w:rsid w:val="005F11DA"/>
    <w:rsid w:val="005F179F"/>
    <w:rsid w:val="005F303F"/>
    <w:rsid w:val="005F4F30"/>
    <w:rsid w:val="005F500D"/>
    <w:rsid w:val="005F5868"/>
    <w:rsid w:val="0060047C"/>
    <w:rsid w:val="00602978"/>
    <w:rsid w:val="0060351D"/>
    <w:rsid w:val="006035D0"/>
    <w:rsid w:val="00604F17"/>
    <w:rsid w:val="00606AEB"/>
    <w:rsid w:val="00614F9A"/>
    <w:rsid w:val="0061632A"/>
    <w:rsid w:val="0062067B"/>
    <w:rsid w:val="00622328"/>
    <w:rsid w:val="00622EA7"/>
    <w:rsid w:val="00623C1B"/>
    <w:rsid w:val="00623C86"/>
    <w:rsid w:val="00625893"/>
    <w:rsid w:val="006303DE"/>
    <w:rsid w:val="00630E98"/>
    <w:rsid w:val="00635631"/>
    <w:rsid w:val="00637B0A"/>
    <w:rsid w:val="00637D96"/>
    <w:rsid w:val="00640935"/>
    <w:rsid w:val="00643F37"/>
    <w:rsid w:val="006448A2"/>
    <w:rsid w:val="0064659B"/>
    <w:rsid w:val="00646F8A"/>
    <w:rsid w:val="00653CCE"/>
    <w:rsid w:val="006610F0"/>
    <w:rsid w:val="00670835"/>
    <w:rsid w:val="00670A95"/>
    <w:rsid w:val="00673269"/>
    <w:rsid w:val="00673D47"/>
    <w:rsid w:val="00674AFB"/>
    <w:rsid w:val="00675C92"/>
    <w:rsid w:val="00681FB9"/>
    <w:rsid w:val="0068278F"/>
    <w:rsid w:val="00683C14"/>
    <w:rsid w:val="00684DCE"/>
    <w:rsid w:val="00685FDE"/>
    <w:rsid w:val="0068715C"/>
    <w:rsid w:val="006873B2"/>
    <w:rsid w:val="00687770"/>
    <w:rsid w:val="00693AC7"/>
    <w:rsid w:val="006941E2"/>
    <w:rsid w:val="00695955"/>
    <w:rsid w:val="00697EFF"/>
    <w:rsid w:val="006A02A1"/>
    <w:rsid w:val="006A043C"/>
    <w:rsid w:val="006A243B"/>
    <w:rsid w:val="006A4235"/>
    <w:rsid w:val="006A4DBC"/>
    <w:rsid w:val="006A6074"/>
    <w:rsid w:val="006B2A56"/>
    <w:rsid w:val="006B41A8"/>
    <w:rsid w:val="006B67D2"/>
    <w:rsid w:val="006B7389"/>
    <w:rsid w:val="006B7A3F"/>
    <w:rsid w:val="006C158D"/>
    <w:rsid w:val="006C2453"/>
    <w:rsid w:val="006C3531"/>
    <w:rsid w:val="006D3956"/>
    <w:rsid w:val="006D65EF"/>
    <w:rsid w:val="006D66FB"/>
    <w:rsid w:val="006D672B"/>
    <w:rsid w:val="006E0220"/>
    <w:rsid w:val="006E0A52"/>
    <w:rsid w:val="006E1204"/>
    <w:rsid w:val="006E142A"/>
    <w:rsid w:val="006E4947"/>
    <w:rsid w:val="006F0505"/>
    <w:rsid w:val="006F0A8A"/>
    <w:rsid w:val="006F0CE5"/>
    <w:rsid w:val="006F1CAC"/>
    <w:rsid w:val="006F2098"/>
    <w:rsid w:val="006F4986"/>
    <w:rsid w:val="006F5B4E"/>
    <w:rsid w:val="0070299F"/>
    <w:rsid w:val="00703021"/>
    <w:rsid w:val="0070303A"/>
    <w:rsid w:val="00704953"/>
    <w:rsid w:val="00705D24"/>
    <w:rsid w:val="00706BC1"/>
    <w:rsid w:val="007071C5"/>
    <w:rsid w:val="0071083A"/>
    <w:rsid w:val="00710BC5"/>
    <w:rsid w:val="007114CC"/>
    <w:rsid w:val="00711B66"/>
    <w:rsid w:val="007142B6"/>
    <w:rsid w:val="0071518F"/>
    <w:rsid w:val="00715749"/>
    <w:rsid w:val="007159F0"/>
    <w:rsid w:val="0071703F"/>
    <w:rsid w:val="00721F4F"/>
    <w:rsid w:val="00722B2A"/>
    <w:rsid w:val="00724EAC"/>
    <w:rsid w:val="00725849"/>
    <w:rsid w:val="0073002E"/>
    <w:rsid w:val="0073075D"/>
    <w:rsid w:val="007319AF"/>
    <w:rsid w:val="007353CB"/>
    <w:rsid w:val="0073673F"/>
    <w:rsid w:val="00737F72"/>
    <w:rsid w:val="00740478"/>
    <w:rsid w:val="00741277"/>
    <w:rsid w:val="00743C90"/>
    <w:rsid w:val="00745A7A"/>
    <w:rsid w:val="007473D4"/>
    <w:rsid w:val="00747457"/>
    <w:rsid w:val="00750528"/>
    <w:rsid w:val="00750E7E"/>
    <w:rsid w:val="00751136"/>
    <w:rsid w:val="0075160E"/>
    <w:rsid w:val="00754277"/>
    <w:rsid w:val="007556A1"/>
    <w:rsid w:val="007558C4"/>
    <w:rsid w:val="00756040"/>
    <w:rsid w:val="007563DA"/>
    <w:rsid w:val="00756C57"/>
    <w:rsid w:val="00761AE8"/>
    <w:rsid w:val="007661B5"/>
    <w:rsid w:val="00767933"/>
    <w:rsid w:val="007736E0"/>
    <w:rsid w:val="007762A2"/>
    <w:rsid w:val="007764F8"/>
    <w:rsid w:val="00776838"/>
    <w:rsid w:val="00777C79"/>
    <w:rsid w:val="00781285"/>
    <w:rsid w:val="007822A3"/>
    <w:rsid w:val="00782ACD"/>
    <w:rsid w:val="00784786"/>
    <w:rsid w:val="0078590A"/>
    <w:rsid w:val="00787DDE"/>
    <w:rsid w:val="00795478"/>
    <w:rsid w:val="00796244"/>
    <w:rsid w:val="00796998"/>
    <w:rsid w:val="007971D7"/>
    <w:rsid w:val="007A122D"/>
    <w:rsid w:val="007A1615"/>
    <w:rsid w:val="007A5CB3"/>
    <w:rsid w:val="007A6A74"/>
    <w:rsid w:val="007B0E29"/>
    <w:rsid w:val="007B281D"/>
    <w:rsid w:val="007B5803"/>
    <w:rsid w:val="007B61D9"/>
    <w:rsid w:val="007B6DB9"/>
    <w:rsid w:val="007B739D"/>
    <w:rsid w:val="007C2744"/>
    <w:rsid w:val="007C58BB"/>
    <w:rsid w:val="007E09F6"/>
    <w:rsid w:val="007E1C27"/>
    <w:rsid w:val="007E2392"/>
    <w:rsid w:val="007E3BBA"/>
    <w:rsid w:val="007E3C25"/>
    <w:rsid w:val="007E61DC"/>
    <w:rsid w:val="007E6855"/>
    <w:rsid w:val="007E6A5A"/>
    <w:rsid w:val="007E761D"/>
    <w:rsid w:val="007F06BD"/>
    <w:rsid w:val="007F0E33"/>
    <w:rsid w:val="007F24E3"/>
    <w:rsid w:val="007F24F6"/>
    <w:rsid w:val="007F2DA7"/>
    <w:rsid w:val="007F3911"/>
    <w:rsid w:val="007F4964"/>
    <w:rsid w:val="008023DB"/>
    <w:rsid w:val="0080639C"/>
    <w:rsid w:val="008064B8"/>
    <w:rsid w:val="00806567"/>
    <w:rsid w:val="00806994"/>
    <w:rsid w:val="00806CB2"/>
    <w:rsid w:val="008106D7"/>
    <w:rsid w:val="00812018"/>
    <w:rsid w:val="00812519"/>
    <w:rsid w:val="00813657"/>
    <w:rsid w:val="00813CA8"/>
    <w:rsid w:val="00814541"/>
    <w:rsid w:val="008174C7"/>
    <w:rsid w:val="00820186"/>
    <w:rsid w:val="00823B4C"/>
    <w:rsid w:val="00826976"/>
    <w:rsid w:val="00830D0F"/>
    <w:rsid w:val="00832BE2"/>
    <w:rsid w:val="00832F0B"/>
    <w:rsid w:val="00836AD9"/>
    <w:rsid w:val="00842F7D"/>
    <w:rsid w:val="00843162"/>
    <w:rsid w:val="00844A84"/>
    <w:rsid w:val="008461BB"/>
    <w:rsid w:val="00846CA5"/>
    <w:rsid w:val="0085012F"/>
    <w:rsid w:val="0085170B"/>
    <w:rsid w:val="00851A6F"/>
    <w:rsid w:val="0085251A"/>
    <w:rsid w:val="008539F3"/>
    <w:rsid w:val="00854AF6"/>
    <w:rsid w:val="00856C47"/>
    <w:rsid w:val="008570FF"/>
    <w:rsid w:val="0085788F"/>
    <w:rsid w:val="00857EF7"/>
    <w:rsid w:val="00860508"/>
    <w:rsid w:val="00860E8A"/>
    <w:rsid w:val="00862016"/>
    <w:rsid w:val="008624F5"/>
    <w:rsid w:val="008635FB"/>
    <w:rsid w:val="0086489F"/>
    <w:rsid w:val="008658C6"/>
    <w:rsid w:val="0087222D"/>
    <w:rsid w:val="00873063"/>
    <w:rsid w:val="00873C02"/>
    <w:rsid w:val="00876978"/>
    <w:rsid w:val="00881C91"/>
    <w:rsid w:val="00882329"/>
    <w:rsid w:val="00882D7C"/>
    <w:rsid w:val="00882D8A"/>
    <w:rsid w:val="00890AD6"/>
    <w:rsid w:val="00890CE6"/>
    <w:rsid w:val="00891F0A"/>
    <w:rsid w:val="008924C6"/>
    <w:rsid w:val="00892B0D"/>
    <w:rsid w:val="008931CE"/>
    <w:rsid w:val="0089569B"/>
    <w:rsid w:val="00895D68"/>
    <w:rsid w:val="00897277"/>
    <w:rsid w:val="008A055C"/>
    <w:rsid w:val="008A328B"/>
    <w:rsid w:val="008A4A74"/>
    <w:rsid w:val="008A5095"/>
    <w:rsid w:val="008A644C"/>
    <w:rsid w:val="008A6996"/>
    <w:rsid w:val="008B31EE"/>
    <w:rsid w:val="008B3B6B"/>
    <w:rsid w:val="008B4191"/>
    <w:rsid w:val="008B46BB"/>
    <w:rsid w:val="008B52CE"/>
    <w:rsid w:val="008B5556"/>
    <w:rsid w:val="008B60D6"/>
    <w:rsid w:val="008B7D35"/>
    <w:rsid w:val="008C1C3E"/>
    <w:rsid w:val="008C26AD"/>
    <w:rsid w:val="008D3867"/>
    <w:rsid w:val="008D68A6"/>
    <w:rsid w:val="008D73CC"/>
    <w:rsid w:val="008E0064"/>
    <w:rsid w:val="008E0329"/>
    <w:rsid w:val="008E17BC"/>
    <w:rsid w:val="008E189E"/>
    <w:rsid w:val="008E2E07"/>
    <w:rsid w:val="008E525C"/>
    <w:rsid w:val="008F08A7"/>
    <w:rsid w:val="008F4983"/>
    <w:rsid w:val="008F4D48"/>
    <w:rsid w:val="008F4EAA"/>
    <w:rsid w:val="008F5CBD"/>
    <w:rsid w:val="008F5F12"/>
    <w:rsid w:val="008F7748"/>
    <w:rsid w:val="00902C20"/>
    <w:rsid w:val="00902C34"/>
    <w:rsid w:val="00903C14"/>
    <w:rsid w:val="00905F52"/>
    <w:rsid w:val="0091484F"/>
    <w:rsid w:val="0091517C"/>
    <w:rsid w:val="0091528F"/>
    <w:rsid w:val="00921912"/>
    <w:rsid w:val="009233B4"/>
    <w:rsid w:val="00923B66"/>
    <w:rsid w:val="00923BC9"/>
    <w:rsid w:val="0092507C"/>
    <w:rsid w:val="00926397"/>
    <w:rsid w:val="00927116"/>
    <w:rsid w:val="0092741F"/>
    <w:rsid w:val="00930401"/>
    <w:rsid w:val="0093119C"/>
    <w:rsid w:val="0093638F"/>
    <w:rsid w:val="00936914"/>
    <w:rsid w:val="00937385"/>
    <w:rsid w:val="009373ED"/>
    <w:rsid w:val="009377D7"/>
    <w:rsid w:val="00940005"/>
    <w:rsid w:val="009412BA"/>
    <w:rsid w:val="0094221D"/>
    <w:rsid w:val="00943F4F"/>
    <w:rsid w:val="009442A0"/>
    <w:rsid w:val="00945CD2"/>
    <w:rsid w:val="009472ED"/>
    <w:rsid w:val="00947C11"/>
    <w:rsid w:val="009525D3"/>
    <w:rsid w:val="00956A95"/>
    <w:rsid w:val="009579E2"/>
    <w:rsid w:val="00957F4B"/>
    <w:rsid w:val="00957F96"/>
    <w:rsid w:val="0096037D"/>
    <w:rsid w:val="009620A9"/>
    <w:rsid w:val="00962478"/>
    <w:rsid w:val="00962676"/>
    <w:rsid w:val="009631E3"/>
    <w:rsid w:val="00964D64"/>
    <w:rsid w:val="0096641A"/>
    <w:rsid w:val="0096741D"/>
    <w:rsid w:val="00970146"/>
    <w:rsid w:val="009721EB"/>
    <w:rsid w:val="00972B18"/>
    <w:rsid w:val="0097643D"/>
    <w:rsid w:val="00977363"/>
    <w:rsid w:val="009775B8"/>
    <w:rsid w:val="009777C6"/>
    <w:rsid w:val="00980B6B"/>
    <w:rsid w:val="00984C44"/>
    <w:rsid w:val="0098588C"/>
    <w:rsid w:val="009907A0"/>
    <w:rsid w:val="00991859"/>
    <w:rsid w:val="00991DCD"/>
    <w:rsid w:val="00994AC9"/>
    <w:rsid w:val="00994D3F"/>
    <w:rsid w:val="0099676F"/>
    <w:rsid w:val="009973A5"/>
    <w:rsid w:val="009974F0"/>
    <w:rsid w:val="00997AC0"/>
    <w:rsid w:val="009A0968"/>
    <w:rsid w:val="009A12EC"/>
    <w:rsid w:val="009A1578"/>
    <w:rsid w:val="009A2F74"/>
    <w:rsid w:val="009A48F4"/>
    <w:rsid w:val="009A77F9"/>
    <w:rsid w:val="009A7BDA"/>
    <w:rsid w:val="009B2567"/>
    <w:rsid w:val="009B3428"/>
    <w:rsid w:val="009B4832"/>
    <w:rsid w:val="009B6808"/>
    <w:rsid w:val="009C0A38"/>
    <w:rsid w:val="009C0B49"/>
    <w:rsid w:val="009C27AE"/>
    <w:rsid w:val="009C6993"/>
    <w:rsid w:val="009D1285"/>
    <w:rsid w:val="009D169D"/>
    <w:rsid w:val="009D2384"/>
    <w:rsid w:val="009D265D"/>
    <w:rsid w:val="009D326D"/>
    <w:rsid w:val="009D3355"/>
    <w:rsid w:val="009D4106"/>
    <w:rsid w:val="009E04A0"/>
    <w:rsid w:val="009E0F6F"/>
    <w:rsid w:val="009E27DB"/>
    <w:rsid w:val="009E33DD"/>
    <w:rsid w:val="009E3B1D"/>
    <w:rsid w:val="009E7D3B"/>
    <w:rsid w:val="009F2946"/>
    <w:rsid w:val="009F38E4"/>
    <w:rsid w:val="009F5B4D"/>
    <w:rsid w:val="009F78C9"/>
    <w:rsid w:val="00A00253"/>
    <w:rsid w:val="00A0027C"/>
    <w:rsid w:val="00A012ED"/>
    <w:rsid w:val="00A041DD"/>
    <w:rsid w:val="00A05B4F"/>
    <w:rsid w:val="00A061AA"/>
    <w:rsid w:val="00A10CBC"/>
    <w:rsid w:val="00A144AC"/>
    <w:rsid w:val="00A1580B"/>
    <w:rsid w:val="00A16184"/>
    <w:rsid w:val="00A166CC"/>
    <w:rsid w:val="00A16C59"/>
    <w:rsid w:val="00A17119"/>
    <w:rsid w:val="00A17F87"/>
    <w:rsid w:val="00A229B5"/>
    <w:rsid w:val="00A25D76"/>
    <w:rsid w:val="00A27CF3"/>
    <w:rsid w:val="00A31DF1"/>
    <w:rsid w:val="00A32955"/>
    <w:rsid w:val="00A33C3E"/>
    <w:rsid w:val="00A34668"/>
    <w:rsid w:val="00A35581"/>
    <w:rsid w:val="00A359CE"/>
    <w:rsid w:val="00A3719C"/>
    <w:rsid w:val="00A4117E"/>
    <w:rsid w:val="00A414DE"/>
    <w:rsid w:val="00A41692"/>
    <w:rsid w:val="00A44B7F"/>
    <w:rsid w:val="00A5110D"/>
    <w:rsid w:val="00A517F4"/>
    <w:rsid w:val="00A55C82"/>
    <w:rsid w:val="00A567D5"/>
    <w:rsid w:val="00A571EE"/>
    <w:rsid w:val="00A61E51"/>
    <w:rsid w:val="00A63390"/>
    <w:rsid w:val="00A6381B"/>
    <w:rsid w:val="00A65669"/>
    <w:rsid w:val="00A6635F"/>
    <w:rsid w:val="00A66B89"/>
    <w:rsid w:val="00A66E76"/>
    <w:rsid w:val="00A67B19"/>
    <w:rsid w:val="00A705D9"/>
    <w:rsid w:val="00A7167A"/>
    <w:rsid w:val="00A727FC"/>
    <w:rsid w:val="00A72DE8"/>
    <w:rsid w:val="00A75CDA"/>
    <w:rsid w:val="00A76316"/>
    <w:rsid w:val="00A80205"/>
    <w:rsid w:val="00A806E2"/>
    <w:rsid w:val="00A83CAA"/>
    <w:rsid w:val="00A83D3A"/>
    <w:rsid w:val="00A86197"/>
    <w:rsid w:val="00A907D7"/>
    <w:rsid w:val="00A930CC"/>
    <w:rsid w:val="00A931A4"/>
    <w:rsid w:val="00A93CEE"/>
    <w:rsid w:val="00A9500F"/>
    <w:rsid w:val="00A95B0B"/>
    <w:rsid w:val="00A96DDD"/>
    <w:rsid w:val="00AA3090"/>
    <w:rsid w:val="00AA412D"/>
    <w:rsid w:val="00AB2638"/>
    <w:rsid w:val="00AB664C"/>
    <w:rsid w:val="00AB78B0"/>
    <w:rsid w:val="00AC05A5"/>
    <w:rsid w:val="00AC146A"/>
    <w:rsid w:val="00AC178A"/>
    <w:rsid w:val="00AC2F60"/>
    <w:rsid w:val="00AC3117"/>
    <w:rsid w:val="00AC5373"/>
    <w:rsid w:val="00AC588A"/>
    <w:rsid w:val="00AC5C0F"/>
    <w:rsid w:val="00AC7167"/>
    <w:rsid w:val="00AD049C"/>
    <w:rsid w:val="00AD0A98"/>
    <w:rsid w:val="00AD1805"/>
    <w:rsid w:val="00AD20CC"/>
    <w:rsid w:val="00AD6F30"/>
    <w:rsid w:val="00AE14AA"/>
    <w:rsid w:val="00AE40CD"/>
    <w:rsid w:val="00AE58FF"/>
    <w:rsid w:val="00AE6A80"/>
    <w:rsid w:val="00AF2043"/>
    <w:rsid w:val="00AF2A66"/>
    <w:rsid w:val="00AF3A40"/>
    <w:rsid w:val="00B00703"/>
    <w:rsid w:val="00B00F49"/>
    <w:rsid w:val="00B022F7"/>
    <w:rsid w:val="00B025D2"/>
    <w:rsid w:val="00B07B81"/>
    <w:rsid w:val="00B103C9"/>
    <w:rsid w:val="00B110E1"/>
    <w:rsid w:val="00B1193F"/>
    <w:rsid w:val="00B11AF9"/>
    <w:rsid w:val="00B122D9"/>
    <w:rsid w:val="00B1282D"/>
    <w:rsid w:val="00B12A0E"/>
    <w:rsid w:val="00B13D60"/>
    <w:rsid w:val="00B14E23"/>
    <w:rsid w:val="00B164DA"/>
    <w:rsid w:val="00B16D2F"/>
    <w:rsid w:val="00B17512"/>
    <w:rsid w:val="00B176AB"/>
    <w:rsid w:val="00B2300F"/>
    <w:rsid w:val="00B2335E"/>
    <w:rsid w:val="00B27E92"/>
    <w:rsid w:val="00B27F8E"/>
    <w:rsid w:val="00B31048"/>
    <w:rsid w:val="00B315C7"/>
    <w:rsid w:val="00B368D4"/>
    <w:rsid w:val="00B3778F"/>
    <w:rsid w:val="00B40949"/>
    <w:rsid w:val="00B43BAF"/>
    <w:rsid w:val="00B44A01"/>
    <w:rsid w:val="00B45913"/>
    <w:rsid w:val="00B52648"/>
    <w:rsid w:val="00B55657"/>
    <w:rsid w:val="00B57B46"/>
    <w:rsid w:val="00B67C10"/>
    <w:rsid w:val="00B77F4F"/>
    <w:rsid w:val="00B809AD"/>
    <w:rsid w:val="00B80D95"/>
    <w:rsid w:val="00B824A6"/>
    <w:rsid w:val="00B825F8"/>
    <w:rsid w:val="00B8304A"/>
    <w:rsid w:val="00B833F5"/>
    <w:rsid w:val="00B836E7"/>
    <w:rsid w:val="00B83BC8"/>
    <w:rsid w:val="00B86485"/>
    <w:rsid w:val="00B865E6"/>
    <w:rsid w:val="00B8678D"/>
    <w:rsid w:val="00B9296F"/>
    <w:rsid w:val="00B94A8B"/>
    <w:rsid w:val="00BA5031"/>
    <w:rsid w:val="00BA5116"/>
    <w:rsid w:val="00BA51D7"/>
    <w:rsid w:val="00BA7355"/>
    <w:rsid w:val="00BB3023"/>
    <w:rsid w:val="00BB4063"/>
    <w:rsid w:val="00BB4918"/>
    <w:rsid w:val="00BB5E8D"/>
    <w:rsid w:val="00BB6D22"/>
    <w:rsid w:val="00BB78F1"/>
    <w:rsid w:val="00BC0E0D"/>
    <w:rsid w:val="00BC1D17"/>
    <w:rsid w:val="00BD0D0C"/>
    <w:rsid w:val="00BD1422"/>
    <w:rsid w:val="00BD1987"/>
    <w:rsid w:val="00BD3C41"/>
    <w:rsid w:val="00BD5283"/>
    <w:rsid w:val="00BD6978"/>
    <w:rsid w:val="00BD69CF"/>
    <w:rsid w:val="00BD7B5F"/>
    <w:rsid w:val="00BE0DF1"/>
    <w:rsid w:val="00BE43D4"/>
    <w:rsid w:val="00BE4DB9"/>
    <w:rsid w:val="00BE5198"/>
    <w:rsid w:val="00BE5C73"/>
    <w:rsid w:val="00BE6CC2"/>
    <w:rsid w:val="00BF11C9"/>
    <w:rsid w:val="00BF149F"/>
    <w:rsid w:val="00BF1DD1"/>
    <w:rsid w:val="00BF3768"/>
    <w:rsid w:val="00BF44B1"/>
    <w:rsid w:val="00BF55F7"/>
    <w:rsid w:val="00BF5961"/>
    <w:rsid w:val="00BF5C45"/>
    <w:rsid w:val="00C0555D"/>
    <w:rsid w:val="00C065E2"/>
    <w:rsid w:val="00C06669"/>
    <w:rsid w:val="00C0718E"/>
    <w:rsid w:val="00C122EB"/>
    <w:rsid w:val="00C13875"/>
    <w:rsid w:val="00C138B2"/>
    <w:rsid w:val="00C14563"/>
    <w:rsid w:val="00C17D21"/>
    <w:rsid w:val="00C17E29"/>
    <w:rsid w:val="00C24503"/>
    <w:rsid w:val="00C31CBB"/>
    <w:rsid w:val="00C32A45"/>
    <w:rsid w:val="00C33D38"/>
    <w:rsid w:val="00C3403F"/>
    <w:rsid w:val="00C34943"/>
    <w:rsid w:val="00C3520A"/>
    <w:rsid w:val="00C37048"/>
    <w:rsid w:val="00C412FC"/>
    <w:rsid w:val="00C433DA"/>
    <w:rsid w:val="00C44F00"/>
    <w:rsid w:val="00C561D9"/>
    <w:rsid w:val="00C5786F"/>
    <w:rsid w:val="00C627CC"/>
    <w:rsid w:val="00C62B12"/>
    <w:rsid w:val="00C631A1"/>
    <w:rsid w:val="00C71DDD"/>
    <w:rsid w:val="00C732CC"/>
    <w:rsid w:val="00C75EB1"/>
    <w:rsid w:val="00C802AE"/>
    <w:rsid w:val="00C82302"/>
    <w:rsid w:val="00C85C82"/>
    <w:rsid w:val="00C909D7"/>
    <w:rsid w:val="00C909FC"/>
    <w:rsid w:val="00C914AF"/>
    <w:rsid w:val="00C923EA"/>
    <w:rsid w:val="00C9533F"/>
    <w:rsid w:val="00CA3B9B"/>
    <w:rsid w:val="00CA6B17"/>
    <w:rsid w:val="00CA72CE"/>
    <w:rsid w:val="00CB079E"/>
    <w:rsid w:val="00CB1785"/>
    <w:rsid w:val="00CB2610"/>
    <w:rsid w:val="00CB371A"/>
    <w:rsid w:val="00CB3F9D"/>
    <w:rsid w:val="00CC4432"/>
    <w:rsid w:val="00CC45C9"/>
    <w:rsid w:val="00CC7338"/>
    <w:rsid w:val="00CD0DE0"/>
    <w:rsid w:val="00CD2E1B"/>
    <w:rsid w:val="00CD2F2E"/>
    <w:rsid w:val="00CD64ED"/>
    <w:rsid w:val="00CD72BF"/>
    <w:rsid w:val="00CE6137"/>
    <w:rsid w:val="00CF0661"/>
    <w:rsid w:val="00CF2724"/>
    <w:rsid w:val="00CF30BC"/>
    <w:rsid w:val="00CF46B5"/>
    <w:rsid w:val="00CF5F77"/>
    <w:rsid w:val="00CF7485"/>
    <w:rsid w:val="00D00E3C"/>
    <w:rsid w:val="00D04B68"/>
    <w:rsid w:val="00D05C8F"/>
    <w:rsid w:val="00D07A59"/>
    <w:rsid w:val="00D13FAE"/>
    <w:rsid w:val="00D22534"/>
    <w:rsid w:val="00D23038"/>
    <w:rsid w:val="00D254B6"/>
    <w:rsid w:val="00D25BCF"/>
    <w:rsid w:val="00D26B5E"/>
    <w:rsid w:val="00D2746A"/>
    <w:rsid w:val="00D27A5D"/>
    <w:rsid w:val="00D302F3"/>
    <w:rsid w:val="00D30FE5"/>
    <w:rsid w:val="00D316A6"/>
    <w:rsid w:val="00D33F50"/>
    <w:rsid w:val="00D36CED"/>
    <w:rsid w:val="00D37C75"/>
    <w:rsid w:val="00D40B3B"/>
    <w:rsid w:val="00D41507"/>
    <w:rsid w:val="00D4150B"/>
    <w:rsid w:val="00D41B3B"/>
    <w:rsid w:val="00D41C83"/>
    <w:rsid w:val="00D42501"/>
    <w:rsid w:val="00D440F3"/>
    <w:rsid w:val="00D4607D"/>
    <w:rsid w:val="00D54929"/>
    <w:rsid w:val="00D553D5"/>
    <w:rsid w:val="00D55E40"/>
    <w:rsid w:val="00D56694"/>
    <w:rsid w:val="00D570F5"/>
    <w:rsid w:val="00D57945"/>
    <w:rsid w:val="00D60329"/>
    <w:rsid w:val="00D60EDD"/>
    <w:rsid w:val="00D61332"/>
    <w:rsid w:val="00D62E5F"/>
    <w:rsid w:val="00D63F61"/>
    <w:rsid w:val="00D65239"/>
    <w:rsid w:val="00D6632A"/>
    <w:rsid w:val="00D73542"/>
    <w:rsid w:val="00D750CD"/>
    <w:rsid w:val="00D76497"/>
    <w:rsid w:val="00D77FA5"/>
    <w:rsid w:val="00D840C9"/>
    <w:rsid w:val="00D84A73"/>
    <w:rsid w:val="00D875EC"/>
    <w:rsid w:val="00D87747"/>
    <w:rsid w:val="00D879E2"/>
    <w:rsid w:val="00D93D96"/>
    <w:rsid w:val="00D9444C"/>
    <w:rsid w:val="00D951FA"/>
    <w:rsid w:val="00DA027C"/>
    <w:rsid w:val="00DA367D"/>
    <w:rsid w:val="00DB0876"/>
    <w:rsid w:val="00DB0BB2"/>
    <w:rsid w:val="00DB125B"/>
    <w:rsid w:val="00DB1812"/>
    <w:rsid w:val="00DB3370"/>
    <w:rsid w:val="00DB4BE6"/>
    <w:rsid w:val="00DB6943"/>
    <w:rsid w:val="00DC0810"/>
    <w:rsid w:val="00DC087A"/>
    <w:rsid w:val="00DC0A51"/>
    <w:rsid w:val="00DC1039"/>
    <w:rsid w:val="00DC1D24"/>
    <w:rsid w:val="00DC4925"/>
    <w:rsid w:val="00DC4C68"/>
    <w:rsid w:val="00DC4DAB"/>
    <w:rsid w:val="00DC6C8D"/>
    <w:rsid w:val="00DC7975"/>
    <w:rsid w:val="00DD254F"/>
    <w:rsid w:val="00DD2A56"/>
    <w:rsid w:val="00DD3AD8"/>
    <w:rsid w:val="00DD44B1"/>
    <w:rsid w:val="00DD4C29"/>
    <w:rsid w:val="00DD5EC8"/>
    <w:rsid w:val="00DE0B8E"/>
    <w:rsid w:val="00DE109F"/>
    <w:rsid w:val="00DE1584"/>
    <w:rsid w:val="00DE3BB8"/>
    <w:rsid w:val="00DF07AB"/>
    <w:rsid w:val="00DF31BB"/>
    <w:rsid w:val="00DF3398"/>
    <w:rsid w:val="00DF7280"/>
    <w:rsid w:val="00E006EE"/>
    <w:rsid w:val="00E025B0"/>
    <w:rsid w:val="00E02CD9"/>
    <w:rsid w:val="00E02FA7"/>
    <w:rsid w:val="00E05D38"/>
    <w:rsid w:val="00E06138"/>
    <w:rsid w:val="00E12A0E"/>
    <w:rsid w:val="00E1400A"/>
    <w:rsid w:val="00E1479A"/>
    <w:rsid w:val="00E17F92"/>
    <w:rsid w:val="00E20093"/>
    <w:rsid w:val="00E20B5F"/>
    <w:rsid w:val="00E2354B"/>
    <w:rsid w:val="00E3311B"/>
    <w:rsid w:val="00E41569"/>
    <w:rsid w:val="00E41ECA"/>
    <w:rsid w:val="00E429D2"/>
    <w:rsid w:val="00E43A8C"/>
    <w:rsid w:val="00E45EC6"/>
    <w:rsid w:val="00E475CC"/>
    <w:rsid w:val="00E509E2"/>
    <w:rsid w:val="00E51D42"/>
    <w:rsid w:val="00E51E40"/>
    <w:rsid w:val="00E5235C"/>
    <w:rsid w:val="00E52570"/>
    <w:rsid w:val="00E54281"/>
    <w:rsid w:val="00E55FDB"/>
    <w:rsid w:val="00E568FC"/>
    <w:rsid w:val="00E634D2"/>
    <w:rsid w:val="00E63DA2"/>
    <w:rsid w:val="00E63E9C"/>
    <w:rsid w:val="00E70B24"/>
    <w:rsid w:val="00E70BF3"/>
    <w:rsid w:val="00E70DE3"/>
    <w:rsid w:val="00E73636"/>
    <w:rsid w:val="00E736A8"/>
    <w:rsid w:val="00E737D7"/>
    <w:rsid w:val="00E74DB9"/>
    <w:rsid w:val="00E74DFB"/>
    <w:rsid w:val="00E76432"/>
    <w:rsid w:val="00E80BAB"/>
    <w:rsid w:val="00E83052"/>
    <w:rsid w:val="00E91576"/>
    <w:rsid w:val="00E92B05"/>
    <w:rsid w:val="00E94D79"/>
    <w:rsid w:val="00E9654F"/>
    <w:rsid w:val="00EA458E"/>
    <w:rsid w:val="00EA5A65"/>
    <w:rsid w:val="00EA5FD5"/>
    <w:rsid w:val="00EA63BA"/>
    <w:rsid w:val="00EA7ECC"/>
    <w:rsid w:val="00EB398F"/>
    <w:rsid w:val="00EB6B9A"/>
    <w:rsid w:val="00EB6F79"/>
    <w:rsid w:val="00EC0424"/>
    <w:rsid w:val="00EC0E57"/>
    <w:rsid w:val="00EC1C9F"/>
    <w:rsid w:val="00EC6EB1"/>
    <w:rsid w:val="00ED2819"/>
    <w:rsid w:val="00ED553F"/>
    <w:rsid w:val="00ED68FF"/>
    <w:rsid w:val="00EE1885"/>
    <w:rsid w:val="00EE24B6"/>
    <w:rsid w:val="00EE4198"/>
    <w:rsid w:val="00EF2F31"/>
    <w:rsid w:val="00EF53B3"/>
    <w:rsid w:val="00EF7459"/>
    <w:rsid w:val="00F00FB7"/>
    <w:rsid w:val="00F01E22"/>
    <w:rsid w:val="00F06A7D"/>
    <w:rsid w:val="00F11908"/>
    <w:rsid w:val="00F12AA7"/>
    <w:rsid w:val="00F13DE0"/>
    <w:rsid w:val="00F20913"/>
    <w:rsid w:val="00F2194C"/>
    <w:rsid w:val="00F21E45"/>
    <w:rsid w:val="00F229FF"/>
    <w:rsid w:val="00F238B5"/>
    <w:rsid w:val="00F24AD3"/>
    <w:rsid w:val="00F260AD"/>
    <w:rsid w:val="00F2724F"/>
    <w:rsid w:val="00F314BD"/>
    <w:rsid w:val="00F31800"/>
    <w:rsid w:val="00F36D1F"/>
    <w:rsid w:val="00F37169"/>
    <w:rsid w:val="00F37ACA"/>
    <w:rsid w:val="00F37CCF"/>
    <w:rsid w:val="00F41FED"/>
    <w:rsid w:val="00F42170"/>
    <w:rsid w:val="00F428A3"/>
    <w:rsid w:val="00F433C9"/>
    <w:rsid w:val="00F43DE8"/>
    <w:rsid w:val="00F44BF0"/>
    <w:rsid w:val="00F53BD8"/>
    <w:rsid w:val="00F54713"/>
    <w:rsid w:val="00F56AFC"/>
    <w:rsid w:val="00F56CC2"/>
    <w:rsid w:val="00F614E9"/>
    <w:rsid w:val="00F62B05"/>
    <w:rsid w:val="00F631E8"/>
    <w:rsid w:val="00F633CB"/>
    <w:rsid w:val="00F638F2"/>
    <w:rsid w:val="00F639F4"/>
    <w:rsid w:val="00F66D27"/>
    <w:rsid w:val="00F706FA"/>
    <w:rsid w:val="00F71683"/>
    <w:rsid w:val="00F719FB"/>
    <w:rsid w:val="00F756B1"/>
    <w:rsid w:val="00F76B72"/>
    <w:rsid w:val="00F76D43"/>
    <w:rsid w:val="00F82077"/>
    <w:rsid w:val="00F82CF6"/>
    <w:rsid w:val="00F83029"/>
    <w:rsid w:val="00F86AA0"/>
    <w:rsid w:val="00F871AF"/>
    <w:rsid w:val="00F913A9"/>
    <w:rsid w:val="00F91ECB"/>
    <w:rsid w:val="00F95DA4"/>
    <w:rsid w:val="00F970C0"/>
    <w:rsid w:val="00FA0E42"/>
    <w:rsid w:val="00FA122F"/>
    <w:rsid w:val="00FA2D87"/>
    <w:rsid w:val="00FA315C"/>
    <w:rsid w:val="00FA3F1A"/>
    <w:rsid w:val="00FA4494"/>
    <w:rsid w:val="00FB31FA"/>
    <w:rsid w:val="00FB7001"/>
    <w:rsid w:val="00FC0389"/>
    <w:rsid w:val="00FC36DD"/>
    <w:rsid w:val="00FC6A60"/>
    <w:rsid w:val="00FD0147"/>
    <w:rsid w:val="00FD16E1"/>
    <w:rsid w:val="00FD1DC4"/>
    <w:rsid w:val="00FD30D1"/>
    <w:rsid w:val="00FD3181"/>
    <w:rsid w:val="00FE1EA1"/>
    <w:rsid w:val="00FE2C78"/>
    <w:rsid w:val="00FE5D93"/>
    <w:rsid w:val="00FF3EDB"/>
    <w:rsid w:val="00FF47DE"/>
    <w:rsid w:val="00FF4DCA"/>
    <w:rsid w:val="00FF6E38"/>
    <w:rsid w:val="00FF78D6"/>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0047C"/>
    <w:pPr>
      <w:ind w:left="720"/>
      <w:contextualSpacing/>
    </w:pPr>
  </w:style>
  <w:style w:type="paragraph" w:customStyle="1" w:styleId="1">
    <w:name w:val="МР заголовок1"/>
    <w:basedOn w:val="a4"/>
    <w:next w:val="2"/>
    <w:link w:val="10"/>
    <w:qFormat/>
    <w:rsid w:val="00684DCE"/>
    <w:pPr>
      <w:keepNext/>
      <w:keepLines/>
      <w:pageBreakBefore/>
      <w:numPr>
        <w:numId w:val="2"/>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
    <w:qFormat/>
    <w:rsid w:val="00684DCE"/>
    <w:pPr>
      <w:keepNext/>
      <w:keepLines/>
      <w:numPr>
        <w:ilvl w:val="1"/>
        <w:numId w:val="2"/>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684DCE"/>
    <w:rPr>
      <w:rFonts w:ascii="Times New Roman" w:hAnsi="Times New Roman" w:cs="Times New Roman"/>
      <w:b/>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1363-8E5D-41F9-8015-F25FABFB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15</dc:creator>
  <cp:lastModifiedBy>admin</cp:lastModifiedBy>
  <cp:revision>9</cp:revision>
  <cp:lastPrinted>2019-01-11T07:57:00Z</cp:lastPrinted>
  <dcterms:created xsi:type="dcterms:W3CDTF">2019-01-11T07:40:00Z</dcterms:created>
  <dcterms:modified xsi:type="dcterms:W3CDTF">2019-02-18T06:48:00Z</dcterms:modified>
</cp:coreProperties>
</file>